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0B68CEBE" w:rsidR="00052DC3" w:rsidRPr="00702A8A" w:rsidRDefault="00052DC3" w:rsidP="003760F0">
      <w:pPr>
        <w:pStyle w:val="Nagwek1"/>
      </w:pPr>
      <w:bookmarkStart w:id="0" w:name="_Hlk496768019"/>
      <w:bookmarkStart w:id="1" w:name="_Hlk502234277"/>
      <w:r w:rsidRPr="008C51CC">
        <w:t xml:space="preserve">ZARZĄDZENIE  NR </w:t>
      </w:r>
      <w:r w:rsidR="003760F0">
        <w:t xml:space="preserve">451/2021 </w:t>
      </w:r>
      <w:r w:rsidRPr="008C51CC">
        <w:t>PREZYDENTA MIASTA WŁOCŁAWEK</w:t>
      </w:r>
      <w:r w:rsidR="003760F0">
        <w:t xml:space="preserve"> </w:t>
      </w:r>
      <w:r w:rsidRPr="008C51CC">
        <w:t xml:space="preserve">z dnia </w:t>
      </w:r>
      <w:r w:rsidR="003760F0">
        <w:t>21 grudnia 2021 r.</w:t>
      </w:r>
    </w:p>
    <w:p w14:paraId="47BD472F" w14:textId="77777777" w:rsidR="009D4CC2" w:rsidRPr="007A46B8" w:rsidRDefault="009D4CC2" w:rsidP="003760F0"/>
    <w:p w14:paraId="263D0152" w14:textId="72B99A3C" w:rsidR="00052DC3" w:rsidRPr="00B87ED0" w:rsidRDefault="00052DC3" w:rsidP="003760F0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0005EC74" w14:textId="77777777" w:rsidR="006D7B9F" w:rsidRPr="006D7B9F" w:rsidRDefault="006D7B9F" w:rsidP="003760F0">
      <w:bookmarkStart w:id="2" w:name="_GoBack"/>
      <w:bookmarkEnd w:id="2"/>
    </w:p>
    <w:p w14:paraId="3561E5B6" w14:textId="327FA4A8" w:rsidR="003E428A" w:rsidRPr="00503127" w:rsidRDefault="007A5F2B" w:rsidP="003760F0">
      <w:r w:rsidRPr="009D4CC2">
        <w:t>Na podstawie art. 30 ust. 1 i ust. 2 pkt 4 ustawy z dnia 8 marca 1990 r. o samorządzie gminnym (</w:t>
      </w:r>
      <w:bookmarkStart w:id="3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3"/>
      <w:r w:rsidR="00675339">
        <w:t>, 1834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</w:t>
      </w:r>
      <w:bookmarkStart w:id="4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4"/>
      <w:r w:rsidR="00675339">
        <w:t>, 1834</w:t>
      </w:r>
      <w:r w:rsidRPr="00E15544">
        <w:t>)</w:t>
      </w:r>
      <w:r w:rsidRPr="00E15544">
        <w:rPr>
          <w:color w:val="000000"/>
        </w:rPr>
        <w:t xml:space="preserve">, </w:t>
      </w:r>
      <w:r w:rsidR="00B854D0" w:rsidRPr="000B44D9">
        <w:t xml:space="preserve">art. 257 pkt </w:t>
      </w:r>
      <w:r w:rsidR="00B854D0">
        <w:t>1 i 3</w:t>
      </w:r>
      <w:r w:rsidR="00B854D0" w:rsidRPr="000B44D9">
        <w:t xml:space="preserve"> </w:t>
      </w:r>
      <w:r w:rsidRPr="00E15544">
        <w:t>ustawy z dnia 27 sierpnia 2009 r. o finansach publicznych (</w:t>
      </w:r>
      <w:bookmarkStart w:id="5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5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F87962">
        <w:t>Woj. Kuj-Pom. z 2021 r. poz. 193</w:t>
      </w:r>
      <w:r w:rsidR="006940EC" w:rsidRPr="00F87962">
        <w:t>, 1193, 1901, 2172, 2564</w:t>
      </w:r>
      <w:r w:rsidR="00C61DC4" w:rsidRPr="00F87962">
        <w:t>, 2817</w:t>
      </w:r>
      <w:r w:rsidR="00F47EE0" w:rsidRPr="00F87962">
        <w:t>, 3341</w:t>
      </w:r>
      <w:r w:rsidR="00F85BCB" w:rsidRPr="00F87962">
        <w:t>, 4419</w:t>
      </w:r>
      <w:r w:rsidR="00B87ED0" w:rsidRPr="00F87962">
        <w:t>, 4836</w:t>
      </w:r>
      <w:r w:rsidR="007A46B8" w:rsidRPr="00F87962">
        <w:t>, 5279</w:t>
      </w:r>
      <w:r w:rsidR="00683379">
        <w:t>, 6444</w:t>
      </w:r>
      <w:r w:rsidR="007826DA">
        <w:t>, 6677</w:t>
      </w:r>
      <w:r w:rsidRPr="00F87962">
        <w:t>)</w:t>
      </w:r>
      <w:r w:rsidR="004C5212" w:rsidRPr="004C5212">
        <w:t xml:space="preserve"> </w:t>
      </w:r>
      <w:r w:rsidR="004C5212" w:rsidRPr="00F87962">
        <w:t>oraz § 5 ust. 6 Uchwały Nr </w:t>
      </w:r>
      <w:r w:rsidR="004C5212">
        <w:t>XLI/152/2021</w:t>
      </w:r>
      <w:r w:rsidR="004C5212" w:rsidRPr="00F87962">
        <w:t xml:space="preserve"> Rady Miasta Włocławek z dnia 30 listopada </w:t>
      </w:r>
      <w:r w:rsidR="004C5212">
        <w:t xml:space="preserve">2021 </w:t>
      </w:r>
      <w:r w:rsidR="004C5212" w:rsidRPr="00F87962">
        <w:t>r. w sprawie określenia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44FA500C" w14:textId="07B6518F" w:rsidR="00F9629D" w:rsidRPr="00503127" w:rsidRDefault="00F9629D" w:rsidP="003760F0"/>
    <w:p w14:paraId="0810BB56" w14:textId="77777777" w:rsidR="00052DC3" w:rsidRPr="009D4CC2" w:rsidRDefault="00052DC3" w:rsidP="003760F0">
      <w:r w:rsidRPr="009D4CC2">
        <w:t>zarządza się, co następuje:</w:t>
      </w:r>
    </w:p>
    <w:p w14:paraId="04EF9A07" w14:textId="77777777" w:rsidR="00052DC3" w:rsidRPr="009D4CC2" w:rsidRDefault="00052DC3" w:rsidP="003760F0"/>
    <w:p w14:paraId="76F4B277" w14:textId="01CC7610" w:rsidR="00DD74DD" w:rsidRPr="003760F0" w:rsidRDefault="00052DC3" w:rsidP="003760F0">
      <w:r w:rsidRPr="003760F0">
        <w:rPr>
          <w:bCs/>
        </w:rPr>
        <w:t>§ 1. W Uchwale</w:t>
      </w:r>
      <w:r w:rsidR="00DD1353" w:rsidRPr="003760F0">
        <w:rPr>
          <w:bCs/>
        </w:rPr>
        <w:t xml:space="preserve"> Nr </w:t>
      </w:r>
      <w:r w:rsidR="007A5F2B" w:rsidRPr="003760F0">
        <w:rPr>
          <w:bCs/>
        </w:rPr>
        <w:t>XXIX/174/2020</w:t>
      </w:r>
      <w:r w:rsidR="00DD1353" w:rsidRPr="003760F0">
        <w:rPr>
          <w:bCs/>
        </w:rPr>
        <w:t xml:space="preserve"> Rady Miasta Włocławek z dnia </w:t>
      </w:r>
      <w:r w:rsidR="007A5F2B" w:rsidRPr="003760F0">
        <w:rPr>
          <w:bCs/>
        </w:rPr>
        <w:t>29</w:t>
      </w:r>
      <w:r w:rsidR="00DD1353" w:rsidRPr="003760F0">
        <w:rPr>
          <w:bCs/>
        </w:rPr>
        <w:t> grudnia 20</w:t>
      </w:r>
      <w:r w:rsidR="007A5F2B" w:rsidRPr="003760F0">
        <w:rPr>
          <w:bCs/>
        </w:rPr>
        <w:t>20</w:t>
      </w:r>
      <w:r w:rsidR="00DD1353" w:rsidRPr="003760F0">
        <w:rPr>
          <w:bCs/>
        </w:rPr>
        <w:t> r.</w:t>
      </w:r>
      <w:r w:rsidR="00DD1353" w:rsidRPr="009D4CC2">
        <w:t xml:space="preserve">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lastRenderedPageBreak/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6D7B9F">
        <w:t>,</w:t>
      </w:r>
      <w:r w:rsidR="00A769C0">
        <w:t xml:space="preserve"> Zarządzeniem Nr 390/2021 </w:t>
      </w:r>
      <w:r w:rsidR="00A769C0" w:rsidRPr="003760F0">
        <w:t>Prezydenta Miasta Włocławek z dnia 11 października 2021 r.</w:t>
      </w:r>
      <w:r w:rsidR="006D7B9F" w:rsidRPr="003760F0">
        <w:t>,</w:t>
      </w:r>
      <w:r w:rsidR="00A769C0" w:rsidRPr="003760F0">
        <w:t xml:space="preserve"> </w:t>
      </w:r>
      <w:r w:rsidR="006D7B9F" w:rsidRPr="003760F0">
        <w:t>Zarządzeniem Nr 394/2021</w:t>
      </w:r>
      <w:r w:rsidR="003760F0" w:rsidRPr="003760F0">
        <w:t xml:space="preserve"> </w:t>
      </w:r>
      <w:r w:rsidR="006D7B9F" w:rsidRPr="003760F0">
        <w:t>Prezydenta Miasta Włocławek z dnia 15 października 2021 r.</w:t>
      </w:r>
      <w:r w:rsidR="00C36823" w:rsidRPr="003760F0">
        <w:t>,</w:t>
      </w:r>
      <w:r w:rsidR="006D7B9F" w:rsidRPr="003760F0">
        <w:t xml:space="preserve"> Uchwałą Nr XL/125/2021 Rady Miasta Włocławek z dnia 26 października 2021 r. </w:t>
      </w:r>
      <w:r w:rsidR="007A46B8" w:rsidRPr="003760F0">
        <w:t>(Dz. Urz. Woj. Kuj-Pom. z 2021 r. poz. 5279)</w:t>
      </w:r>
      <w:r w:rsidR="0029447B" w:rsidRPr="003760F0">
        <w:t xml:space="preserve">, </w:t>
      </w:r>
      <w:r w:rsidR="00C36823" w:rsidRPr="003760F0">
        <w:t>Zarządzeniem Nr 404/2021 Prezydenta Miasta Włocławek z dnia 26 października 2021 r.</w:t>
      </w:r>
      <w:r w:rsidR="00B854D0" w:rsidRPr="003760F0">
        <w:t>,</w:t>
      </w:r>
      <w:r w:rsidR="0029447B" w:rsidRPr="003760F0">
        <w:t xml:space="preserve"> Zarządzeniem Nr 406/2021 Prezydenta Miasta Włocławek z dnia 29 października 2021 r.</w:t>
      </w:r>
      <w:r w:rsidR="00B854D0" w:rsidRPr="003760F0">
        <w:t>,</w:t>
      </w:r>
      <w:r w:rsidR="0029447B" w:rsidRPr="003760F0">
        <w:t xml:space="preserve"> </w:t>
      </w:r>
      <w:r w:rsidR="00B854D0" w:rsidRPr="003760F0">
        <w:t>Zarządzeniem Nr 416/2021 Prezydenta Miasta</w:t>
      </w:r>
      <w:r w:rsidR="00890894" w:rsidRPr="003760F0">
        <w:t xml:space="preserve"> </w:t>
      </w:r>
      <w:r w:rsidR="00B854D0" w:rsidRPr="003760F0">
        <w:t>Włocławek z dnia 5 listopada 2021 r.</w:t>
      </w:r>
      <w:r w:rsidR="002B07F4" w:rsidRPr="003760F0">
        <w:t>,</w:t>
      </w:r>
      <w:r w:rsidR="00B854D0" w:rsidRPr="003760F0">
        <w:t xml:space="preserve"> Uchwałą Nr </w:t>
      </w:r>
      <w:r w:rsidR="00C3001D" w:rsidRPr="003760F0">
        <w:t>XLI/139/2021</w:t>
      </w:r>
      <w:r w:rsidR="00B854D0" w:rsidRPr="003760F0">
        <w:t xml:space="preserve"> Rady Miasta Włocławek z dnia 30 listopada 2021 r.</w:t>
      </w:r>
      <w:r w:rsidR="00683379" w:rsidRPr="003760F0">
        <w:t xml:space="preserve"> (Dz. Urz. Woj. Kuj-Pom. z</w:t>
      </w:r>
      <w:r w:rsidR="002B07F4" w:rsidRPr="003760F0">
        <w:t xml:space="preserve"> </w:t>
      </w:r>
      <w:r w:rsidR="00683379" w:rsidRPr="003760F0">
        <w:t>2021 r. poz. 6444)</w:t>
      </w:r>
      <w:r w:rsidR="002B07F4" w:rsidRPr="003760F0">
        <w:t>, Zarządzeniem Nr 431/2021 Prezydenta Miasta Włocławek z dnia 30 listopada 2021 r.</w:t>
      </w:r>
      <w:r w:rsidR="00025C9B" w:rsidRPr="003760F0">
        <w:t>,</w:t>
      </w:r>
      <w:r w:rsidR="002B07F4" w:rsidRPr="003760F0">
        <w:t xml:space="preserve"> Uchwałą Nr XLII/16</w:t>
      </w:r>
      <w:r w:rsidR="002D2F79" w:rsidRPr="003760F0">
        <w:t>2</w:t>
      </w:r>
      <w:r w:rsidR="002B07F4" w:rsidRPr="003760F0">
        <w:t>/2021 Rady Miasta Włocławek z dnia 10 grudnia 2021 r.</w:t>
      </w:r>
      <w:r w:rsidR="00987F5B" w:rsidRPr="003760F0">
        <w:t xml:space="preserve"> (Dz. Urz. Woj. Kuj-Pom. z 2021 r. poz. 6677)</w:t>
      </w:r>
      <w:r w:rsidR="00025C9B" w:rsidRPr="003760F0">
        <w:t xml:space="preserve"> i Zarządzeniem Nr 439/2021 Prezydenta Miasta Włocławek z dnia 10 grudnia 2021 r.</w:t>
      </w:r>
      <w:r w:rsidR="00987F5B" w:rsidRPr="003760F0">
        <w:t>,</w:t>
      </w:r>
      <w:r w:rsidR="00B854D0" w:rsidRPr="003760F0">
        <w:t xml:space="preserve"> </w:t>
      </w:r>
      <w:r w:rsidRPr="003760F0">
        <w:t>wp</w:t>
      </w:r>
      <w:r w:rsidR="00464F57" w:rsidRPr="003760F0">
        <w:t>rowadza się następujące zmiany:</w:t>
      </w:r>
    </w:p>
    <w:p w14:paraId="24DE8C09" w14:textId="77777777" w:rsidR="007A5F2B" w:rsidRPr="009D4CC2" w:rsidRDefault="007A5F2B" w:rsidP="003760F0"/>
    <w:p w14:paraId="0669F8DC" w14:textId="18237BD9" w:rsidR="004F307F" w:rsidRPr="003760F0" w:rsidRDefault="004F307F" w:rsidP="003760F0">
      <w:pPr>
        <w:pStyle w:val="Tekstpodstawowy"/>
        <w:numPr>
          <w:ilvl w:val="0"/>
          <w:numId w:val="2"/>
        </w:numPr>
        <w:tabs>
          <w:tab w:val="left" w:pos="1418"/>
          <w:tab w:val="left" w:pos="9072"/>
        </w:tabs>
        <w:ind w:left="284" w:hanging="284"/>
        <w:jc w:val="left"/>
        <w:rPr>
          <w:rFonts w:cs="Arial"/>
          <w:szCs w:val="24"/>
        </w:rPr>
      </w:pPr>
      <w:r w:rsidRPr="003760F0">
        <w:rPr>
          <w:rFonts w:cs="Arial"/>
          <w:szCs w:val="24"/>
        </w:rPr>
        <w:t xml:space="preserve">dokonuje się zmian w planie wydatków budżetu miasta Włocławek na 2021 rok polegających na zmianach planu wydatków na zadaniach rządowych </w:t>
      </w:r>
      <w:r w:rsidRPr="003760F0">
        <w:rPr>
          <w:rFonts w:cs="Arial"/>
        </w:rPr>
        <w:t xml:space="preserve">związanych z </w:t>
      </w:r>
      <w:r w:rsidRPr="003760F0">
        <w:rPr>
          <w:rFonts w:cs="Arial"/>
          <w:szCs w:val="24"/>
        </w:rPr>
        <w:t>przeniesieniem wydatków między dysponentami budżetu w ramach działu 710 – Działalność usługowa, rozdz. 71012 - Zadania z zakresu geodezji i</w:t>
      </w:r>
      <w:r w:rsidR="00156B57" w:rsidRPr="003760F0">
        <w:rPr>
          <w:rFonts w:cs="Arial"/>
          <w:szCs w:val="24"/>
        </w:rPr>
        <w:t> </w:t>
      </w:r>
      <w:r w:rsidRPr="003760F0">
        <w:rPr>
          <w:rFonts w:cs="Arial"/>
          <w:szCs w:val="24"/>
        </w:rPr>
        <w:t>kartografii</w:t>
      </w:r>
      <w:r w:rsidR="00156B57" w:rsidRPr="003760F0">
        <w:rPr>
          <w:rFonts w:cs="Arial"/>
          <w:szCs w:val="24"/>
        </w:rPr>
        <w:t>;</w:t>
      </w:r>
    </w:p>
    <w:p w14:paraId="6141F875" w14:textId="3AE58CB3" w:rsidR="004C5212" w:rsidRDefault="004C5212" w:rsidP="003760F0"/>
    <w:p w14:paraId="1C6E831B" w14:textId="44702CC9" w:rsidR="00CE1803" w:rsidRPr="003760F0" w:rsidRDefault="00CE1803" w:rsidP="003760F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760F0">
        <w:rPr>
          <w:rFonts w:ascii="Arial" w:hAnsi="Arial" w:cs="Arial"/>
          <w:sz w:val="24"/>
          <w:szCs w:val="24"/>
        </w:rPr>
        <w:t>§ 8 otrzymuje brzmienie:</w:t>
      </w:r>
    </w:p>
    <w:p w14:paraId="56A868CA" w14:textId="77777777" w:rsidR="00CE1803" w:rsidRPr="00D26C08" w:rsidRDefault="00CE1803" w:rsidP="003760F0">
      <w:r w:rsidRPr="00D26C08">
        <w:t>„§ 8. Ustala się plan dochodów i wydatków wydzielonych rachunków dochodów własnych oświatowych jednostek budżetowych:</w:t>
      </w:r>
    </w:p>
    <w:p w14:paraId="15C90040" w14:textId="76CFF95F" w:rsidR="00CE1803" w:rsidRPr="003760F0" w:rsidRDefault="00CE1803" w:rsidP="00156B5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3760F0">
        <w:rPr>
          <w:rFonts w:cs="Arial"/>
          <w:szCs w:val="24"/>
        </w:rPr>
        <w:t xml:space="preserve">dochody w wysokości </w:t>
      </w:r>
      <w:r w:rsidR="00914CC5" w:rsidRPr="003760F0">
        <w:rPr>
          <w:rFonts w:cs="Arial"/>
          <w:szCs w:val="24"/>
        </w:rPr>
        <w:t>9.174.070,99</w:t>
      </w:r>
      <w:r w:rsidRPr="003760F0">
        <w:rPr>
          <w:rFonts w:cs="Arial"/>
          <w:szCs w:val="24"/>
        </w:rPr>
        <w:t xml:space="preserve"> zł; </w:t>
      </w:r>
    </w:p>
    <w:p w14:paraId="5B1B5C2F" w14:textId="620F94AB" w:rsidR="00CE1803" w:rsidRPr="003760F0" w:rsidRDefault="00CE1803" w:rsidP="00156B5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3760F0">
        <w:rPr>
          <w:rFonts w:cs="Arial"/>
          <w:szCs w:val="24"/>
        </w:rPr>
        <w:t xml:space="preserve">wydatki w wysokości   </w:t>
      </w:r>
      <w:r w:rsidR="00914CC5" w:rsidRPr="003760F0">
        <w:rPr>
          <w:rFonts w:cs="Arial"/>
          <w:szCs w:val="24"/>
        </w:rPr>
        <w:t>9.195.550,01</w:t>
      </w:r>
      <w:r w:rsidRPr="003760F0">
        <w:rPr>
          <w:rFonts w:cs="Arial"/>
          <w:szCs w:val="24"/>
        </w:rPr>
        <w:t xml:space="preserve"> zł; </w:t>
      </w:r>
    </w:p>
    <w:p w14:paraId="43AC551C" w14:textId="1DBC99A3" w:rsidR="00CE1803" w:rsidRPr="00503127" w:rsidRDefault="00CE1803" w:rsidP="003760F0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 w:rsidR="00156B57">
        <w:t>;</w:t>
      </w:r>
      <w:r w:rsidRPr="00503127">
        <w:t xml:space="preserve"> </w:t>
      </w:r>
    </w:p>
    <w:p w14:paraId="62CE20FF" w14:textId="77777777" w:rsidR="004C5212" w:rsidRPr="00E87F8C" w:rsidRDefault="004C5212" w:rsidP="003760F0"/>
    <w:p w14:paraId="34B9C46E" w14:textId="7F9FA901" w:rsidR="00CE1803" w:rsidRPr="003760F0" w:rsidRDefault="003E428A" w:rsidP="003760F0">
      <w:pPr>
        <w:pStyle w:val="Tekstpodstawowy3"/>
        <w:numPr>
          <w:ilvl w:val="0"/>
          <w:numId w:val="1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3760F0">
        <w:rPr>
          <w:rFonts w:cs="Arial"/>
          <w:sz w:val="24"/>
          <w:szCs w:val="24"/>
        </w:rPr>
        <w:t>wprowadza się zmiany w załącznik</w:t>
      </w:r>
      <w:r w:rsidR="00CE1803" w:rsidRPr="003760F0">
        <w:rPr>
          <w:rFonts w:cs="Arial"/>
          <w:sz w:val="24"/>
          <w:szCs w:val="24"/>
        </w:rPr>
        <w:t>u</w:t>
      </w:r>
      <w:r w:rsidRPr="003760F0">
        <w:rPr>
          <w:rFonts w:cs="Arial"/>
          <w:sz w:val="24"/>
          <w:szCs w:val="24"/>
        </w:rPr>
        <w:t xml:space="preserve"> Nr 2, określone załącznikiem Nr 1 do niniejszego zarządzenia</w:t>
      </w:r>
      <w:r w:rsidR="00D643E3" w:rsidRPr="003760F0">
        <w:rPr>
          <w:rFonts w:cs="Arial"/>
          <w:sz w:val="24"/>
          <w:szCs w:val="24"/>
        </w:rPr>
        <w:t xml:space="preserve"> </w:t>
      </w:r>
      <w:r w:rsidR="00501FF7" w:rsidRPr="003760F0">
        <w:rPr>
          <w:rFonts w:cs="Arial"/>
          <w:sz w:val="24"/>
          <w:szCs w:val="24"/>
        </w:rPr>
        <w:t>i</w:t>
      </w:r>
      <w:r w:rsidR="00CE1803" w:rsidRPr="003760F0">
        <w:rPr>
          <w:rFonts w:cs="Arial"/>
          <w:sz w:val="24"/>
          <w:szCs w:val="24"/>
        </w:rPr>
        <w:t> </w:t>
      </w:r>
      <w:r w:rsidRPr="003760F0">
        <w:rPr>
          <w:rFonts w:cs="Arial"/>
          <w:sz w:val="24"/>
          <w:szCs w:val="24"/>
        </w:rPr>
        <w:t>w</w:t>
      </w:r>
      <w:r w:rsidR="00CE1803" w:rsidRPr="003760F0">
        <w:rPr>
          <w:rFonts w:cs="Arial"/>
          <w:sz w:val="24"/>
          <w:szCs w:val="24"/>
        </w:rPr>
        <w:t xml:space="preserve"> załączniku Nr 11, który otrzymuje brzmienie określone załącznikiem Nr 2 do niniejszego zarządzenia. </w:t>
      </w:r>
    </w:p>
    <w:p w14:paraId="4FADA6F0" w14:textId="77777777" w:rsidR="005C3DCE" w:rsidRDefault="005C3DCE" w:rsidP="003760F0"/>
    <w:p w14:paraId="757021EB" w14:textId="44676FBC" w:rsidR="00E87F8C" w:rsidRPr="003760F0" w:rsidRDefault="00E87F8C" w:rsidP="003760F0">
      <w:pPr>
        <w:rPr>
          <w:bCs/>
        </w:rPr>
      </w:pPr>
      <w:r w:rsidRPr="003760F0">
        <w:rPr>
          <w:bCs/>
        </w:rPr>
        <w:t>§ 2. Zarządzenie wchodzi w życie z dniem podpisania i podlega ogłoszeniu w Biuletynie Informacji Publicznej Urzędu Miasta Włocławek.</w:t>
      </w:r>
    </w:p>
    <w:p w14:paraId="4F364F8B" w14:textId="77777777" w:rsidR="00E87F8C" w:rsidRDefault="00E87F8C" w:rsidP="003760F0">
      <w:r>
        <w:br w:type="page"/>
      </w:r>
    </w:p>
    <w:p w14:paraId="3FB56DF2" w14:textId="144FC405" w:rsidR="00FF10AC" w:rsidRPr="00544509" w:rsidRDefault="00FF10AC" w:rsidP="00830CD8">
      <w:pPr>
        <w:pStyle w:val="Nagwek1"/>
      </w:pPr>
      <w:r w:rsidRPr="00544509">
        <w:lastRenderedPageBreak/>
        <w:t>UZASADNIENIE</w:t>
      </w:r>
    </w:p>
    <w:p w14:paraId="2E47BB8D" w14:textId="4220FD78" w:rsidR="00FF10AC" w:rsidRDefault="00FF10AC" w:rsidP="00830CD8"/>
    <w:p w14:paraId="1F984C66" w14:textId="2B102893" w:rsidR="00321126" w:rsidRDefault="00321126" w:rsidP="00830CD8">
      <w:pPr>
        <w:rPr>
          <w:b/>
        </w:rPr>
      </w:pPr>
      <w:r w:rsidRPr="00A85081">
        <w:t xml:space="preserve">W toku wykonywania budżetu zachodzi konieczność dokonania zmian w budżecie </w:t>
      </w:r>
      <w:r w:rsidR="002C4D44">
        <w:t>w związku z otrzymaną decyzją Wojewody Kujawsko - Pomorskiego</w:t>
      </w:r>
      <w:r w:rsidRPr="00A85081">
        <w:t>.</w:t>
      </w:r>
      <w:r w:rsidRPr="00B142CC">
        <w:t xml:space="preserve"> </w:t>
      </w:r>
    </w:p>
    <w:p w14:paraId="30B7AC63" w14:textId="5E27444D" w:rsidR="00321126" w:rsidRPr="00B142CC" w:rsidRDefault="00321126" w:rsidP="00830CD8">
      <w:r w:rsidRPr="00B142CC">
        <w:t xml:space="preserve">W związku z tym przedstawiam propozycje zmian w planie </w:t>
      </w:r>
      <w:r w:rsidR="00A03AA5">
        <w:t xml:space="preserve">dochodów i </w:t>
      </w:r>
      <w:r w:rsidRPr="00B142CC">
        <w:t>wydatków budżetowych na 20</w:t>
      </w:r>
      <w:r>
        <w:t>21</w:t>
      </w:r>
      <w:r w:rsidRPr="00B142CC">
        <w:t xml:space="preserve"> rok:</w:t>
      </w:r>
    </w:p>
    <w:p w14:paraId="7C10D2A5" w14:textId="77777777" w:rsidR="00E91DDA" w:rsidRPr="00563CFE" w:rsidRDefault="00E91DDA" w:rsidP="00830CD8"/>
    <w:p w14:paraId="6098EBE7" w14:textId="67E923FD" w:rsidR="00C01CB0" w:rsidRPr="00830CD8" w:rsidRDefault="00A85081" w:rsidP="00830CD8">
      <w:pPr>
        <w:pStyle w:val="Nagwek1"/>
        <w:rPr>
          <w:b/>
          <w:bCs/>
        </w:rPr>
      </w:pPr>
      <w:r w:rsidRPr="00830CD8">
        <w:rPr>
          <w:b/>
          <w:bCs/>
        </w:rPr>
        <w:t>Z</w:t>
      </w:r>
      <w:r w:rsidR="00C01CB0" w:rsidRPr="00830CD8">
        <w:rPr>
          <w:b/>
          <w:bCs/>
        </w:rPr>
        <w:t>adania rządowe:</w:t>
      </w:r>
    </w:p>
    <w:p w14:paraId="659EE25E" w14:textId="76168E74" w:rsidR="00C01CB0" w:rsidRDefault="00C01CB0" w:rsidP="00830CD8"/>
    <w:p w14:paraId="7F202CA8" w14:textId="77777777" w:rsidR="00DF1BAC" w:rsidRPr="00CA6C58" w:rsidRDefault="00DF1BAC" w:rsidP="00830CD8">
      <w:pPr>
        <w:pStyle w:val="Nagwek2"/>
      </w:pPr>
      <w:r w:rsidRPr="00CA6C58">
        <w:t>Dział 710 – Działalność usługowa</w:t>
      </w:r>
    </w:p>
    <w:p w14:paraId="105E1C0D" w14:textId="77777777" w:rsidR="00DF1BAC" w:rsidRPr="00CA6C58" w:rsidRDefault="00DF1BAC" w:rsidP="00830CD8"/>
    <w:p w14:paraId="0566CB4F" w14:textId="77777777" w:rsidR="00DF1BAC" w:rsidRPr="00DE6B20" w:rsidRDefault="00DF1BAC" w:rsidP="00830CD8">
      <w:pPr>
        <w:pStyle w:val="Nagwek3"/>
      </w:pPr>
      <w:r w:rsidRPr="00DE6B20">
        <w:t xml:space="preserve">Rozdział 71012 – Zadania z zakresu geodezji i kartografii </w:t>
      </w:r>
    </w:p>
    <w:p w14:paraId="53924C19" w14:textId="77777777" w:rsidR="00DF1BAC" w:rsidRPr="00CA6C58" w:rsidRDefault="00DF1BAC" w:rsidP="00EC61A4"/>
    <w:p w14:paraId="2DEB0963" w14:textId="081EE55B" w:rsidR="00DF1BAC" w:rsidRDefault="00DF1BAC" w:rsidP="00EC61A4">
      <w:r w:rsidRPr="00D14C8A">
        <w:t xml:space="preserve">Na podstawie decyzji Wojewody Kujawsko – Pomorskiego z dnia </w:t>
      </w:r>
      <w:r w:rsidR="008514E0">
        <w:t>15 grudnia</w:t>
      </w:r>
      <w:r>
        <w:t xml:space="preserve"> 2021 r.</w:t>
      </w:r>
      <w:r w:rsidRPr="00D14C8A">
        <w:t xml:space="preserve"> Nr WFB.I.3120.3.</w:t>
      </w:r>
      <w:r w:rsidR="00102512">
        <w:t>107</w:t>
      </w:r>
      <w:r>
        <w:t xml:space="preserve">.2021 </w:t>
      </w:r>
      <w:r w:rsidRPr="00D14C8A">
        <w:t xml:space="preserve">dokonuje się </w:t>
      </w:r>
      <w:r w:rsidR="00102512">
        <w:t xml:space="preserve">zmiany przeznaczenia dotacji zaplanowanej na realizację prac </w:t>
      </w:r>
      <w:proofErr w:type="spellStart"/>
      <w:r w:rsidR="00102512">
        <w:t>geodezyjno</w:t>
      </w:r>
      <w:proofErr w:type="spellEnd"/>
      <w:r w:rsidR="00102512">
        <w:t xml:space="preserve"> - kartograficznych</w:t>
      </w:r>
      <w:r w:rsidRPr="00D14C8A">
        <w:t xml:space="preserve"> </w:t>
      </w:r>
      <w:r w:rsidR="00102512">
        <w:t xml:space="preserve">w kwocie 12.205,26 </w:t>
      </w:r>
      <w:r w:rsidRPr="00D14C8A">
        <w:t xml:space="preserve">zł </w:t>
      </w:r>
      <w:r w:rsidR="00102512">
        <w:t>(</w:t>
      </w:r>
      <w:r w:rsidRPr="00D14C8A">
        <w:t>na § 2110</w:t>
      </w:r>
      <w:r w:rsidR="00102512">
        <w:t>)</w:t>
      </w:r>
      <w:r>
        <w:t xml:space="preserve"> na:</w:t>
      </w:r>
    </w:p>
    <w:p w14:paraId="248CE3F0" w14:textId="43B7DA1F" w:rsidR="00102512" w:rsidRPr="00EC61A4" w:rsidRDefault="00102512" w:rsidP="00EC61A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61A4">
        <w:rPr>
          <w:rFonts w:ascii="Arial" w:hAnsi="Arial" w:cs="Arial"/>
          <w:sz w:val="24"/>
          <w:szCs w:val="24"/>
        </w:rPr>
        <w:t>zakup sprzętu komputerowego do prowadzenia państwowego zasobu geod</w:t>
      </w:r>
      <w:r w:rsidR="00DB33CD" w:rsidRPr="00EC61A4">
        <w:rPr>
          <w:rFonts w:ascii="Arial" w:hAnsi="Arial" w:cs="Arial"/>
          <w:sz w:val="24"/>
          <w:szCs w:val="24"/>
        </w:rPr>
        <w:t>e</w:t>
      </w:r>
      <w:r w:rsidRPr="00EC61A4">
        <w:rPr>
          <w:rFonts w:ascii="Arial" w:hAnsi="Arial" w:cs="Arial"/>
          <w:sz w:val="24"/>
          <w:szCs w:val="24"/>
        </w:rPr>
        <w:t>zyjnego i kartograficznego – 5.225,41 zł</w:t>
      </w:r>
      <w:r w:rsidR="00DB33CD" w:rsidRPr="00EC61A4">
        <w:rPr>
          <w:rFonts w:ascii="Arial" w:hAnsi="Arial" w:cs="Arial"/>
          <w:sz w:val="24"/>
          <w:szCs w:val="24"/>
        </w:rPr>
        <w:t xml:space="preserve"> (dysponent wydatków - </w:t>
      </w:r>
      <w:r w:rsidR="00B92EF1" w:rsidRPr="00EC61A4">
        <w:rPr>
          <w:rFonts w:ascii="Arial" w:hAnsi="Arial" w:cs="Arial"/>
          <w:sz w:val="24"/>
          <w:szCs w:val="24"/>
        </w:rPr>
        <w:t>Wydział Nadzoru Właścicielskiego, Gospodarki Komunalnej i Informatyzacji (§ 4210)),</w:t>
      </w:r>
    </w:p>
    <w:p w14:paraId="1F1D0F41" w14:textId="185DEF6E" w:rsidR="00B92EF1" w:rsidRPr="00EC61A4" w:rsidRDefault="00102512" w:rsidP="00EC61A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61A4">
        <w:rPr>
          <w:rFonts w:ascii="Arial" w:hAnsi="Arial" w:cs="Arial"/>
          <w:sz w:val="24"/>
          <w:szCs w:val="24"/>
        </w:rPr>
        <w:t>dodatkowe wynagrodzenie dla pracowników</w:t>
      </w:r>
      <w:r w:rsidR="00DF1BAC" w:rsidRPr="00EC61A4">
        <w:rPr>
          <w:rFonts w:ascii="Arial" w:hAnsi="Arial" w:cs="Arial"/>
          <w:sz w:val="24"/>
          <w:szCs w:val="24"/>
        </w:rPr>
        <w:t xml:space="preserve"> </w:t>
      </w:r>
      <w:r w:rsidR="00DB33CD" w:rsidRPr="00EC61A4">
        <w:rPr>
          <w:rFonts w:ascii="Arial" w:hAnsi="Arial" w:cs="Arial"/>
          <w:sz w:val="24"/>
          <w:szCs w:val="24"/>
        </w:rPr>
        <w:t xml:space="preserve">realizujących zadania </w:t>
      </w:r>
      <w:r w:rsidR="00DF1BAC" w:rsidRPr="00EC61A4">
        <w:rPr>
          <w:rFonts w:ascii="Arial" w:hAnsi="Arial" w:cs="Arial"/>
          <w:sz w:val="24"/>
          <w:szCs w:val="24"/>
        </w:rPr>
        <w:t xml:space="preserve">z dziedziny geodezji i kartografii – </w:t>
      </w:r>
      <w:r w:rsidR="00DB33CD" w:rsidRPr="00EC61A4">
        <w:rPr>
          <w:rFonts w:ascii="Arial" w:hAnsi="Arial" w:cs="Arial"/>
          <w:sz w:val="24"/>
          <w:szCs w:val="24"/>
        </w:rPr>
        <w:t>6.979,85</w:t>
      </w:r>
      <w:r w:rsidR="00DF1BAC" w:rsidRPr="00EC61A4">
        <w:rPr>
          <w:rFonts w:ascii="Arial" w:hAnsi="Arial" w:cs="Arial"/>
          <w:sz w:val="24"/>
          <w:szCs w:val="24"/>
        </w:rPr>
        <w:t xml:space="preserve"> zł</w:t>
      </w:r>
      <w:r w:rsidR="00B92EF1" w:rsidRPr="00EC61A4">
        <w:rPr>
          <w:rFonts w:ascii="Arial" w:hAnsi="Arial" w:cs="Arial"/>
          <w:sz w:val="24"/>
          <w:szCs w:val="24"/>
        </w:rPr>
        <w:t xml:space="preserve"> (dysponent wydatków - Wydział </w:t>
      </w:r>
      <w:proofErr w:type="spellStart"/>
      <w:r w:rsidR="00B92EF1" w:rsidRPr="00EC61A4">
        <w:rPr>
          <w:rFonts w:ascii="Arial" w:hAnsi="Arial" w:cs="Arial"/>
          <w:sz w:val="24"/>
          <w:szCs w:val="24"/>
        </w:rPr>
        <w:t>Organizacyjno</w:t>
      </w:r>
      <w:proofErr w:type="spellEnd"/>
      <w:r w:rsidR="00B92EF1" w:rsidRPr="00EC61A4">
        <w:rPr>
          <w:rFonts w:ascii="Arial" w:hAnsi="Arial" w:cs="Arial"/>
          <w:sz w:val="24"/>
          <w:szCs w:val="24"/>
        </w:rPr>
        <w:t xml:space="preserve"> – Prawny i Kadr (§ 4010, § 4110, § 4120)).</w:t>
      </w:r>
    </w:p>
    <w:p w14:paraId="39D4E60F" w14:textId="51AAAD9B" w:rsidR="00943026" w:rsidRPr="00B92EF1" w:rsidRDefault="00943026" w:rsidP="00EC61A4">
      <w:r>
        <w:t>Jednocześnie na wniosek Wydziału Geodezji i Kartografii Nr G.0632.43.2021 z dnia 16.12.2021 r. dokonuje się zmniejszenia wydatków na § 4300 o kwotę 12.205,26 zł.</w:t>
      </w:r>
    </w:p>
    <w:p w14:paraId="26329D2F" w14:textId="7EC4D928" w:rsidR="00102512" w:rsidRDefault="00102512" w:rsidP="00C01CB0">
      <w:pPr>
        <w:rPr>
          <w:rFonts w:ascii="Arial Narrow" w:hAnsi="Arial Narrow"/>
          <w:b/>
          <w:bCs/>
          <w:szCs w:val="24"/>
          <w:u w:val="single"/>
        </w:rPr>
      </w:pPr>
    </w:p>
    <w:p w14:paraId="6EC30820" w14:textId="77777777" w:rsidR="00B92EF1" w:rsidRPr="00A2181A" w:rsidRDefault="00B92EF1" w:rsidP="00A2181A">
      <w:pPr>
        <w:pStyle w:val="Nagwek1"/>
        <w:rPr>
          <w:b/>
          <w:bCs/>
        </w:rPr>
      </w:pPr>
      <w:r w:rsidRPr="00A2181A">
        <w:rPr>
          <w:b/>
          <w:bCs/>
        </w:rPr>
        <w:t>Wydzielone rachunki dochodów:</w:t>
      </w:r>
    </w:p>
    <w:p w14:paraId="2415F9C2" w14:textId="61BAACDE" w:rsidR="00102512" w:rsidRPr="00D52E78" w:rsidRDefault="00102512" w:rsidP="00A2181A"/>
    <w:p w14:paraId="17F9E482" w14:textId="5A1E1C95" w:rsidR="00D52E78" w:rsidRPr="00D52E78" w:rsidRDefault="00D52E78" w:rsidP="00A2181A">
      <w:pPr>
        <w:rPr>
          <w:rFonts w:eastAsia="Calibri"/>
          <w:lang w:eastAsia="en-US"/>
        </w:rPr>
      </w:pPr>
      <w:r w:rsidRPr="00D52E78">
        <w:rPr>
          <w:rFonts w:eastAsia="Calibri"/>
          <w:lang w:eastAsia="en-US"/>
        </w:rPr>
        <w:t>Na podstawie § 5 ust.6 Uchwały Nr XLI/152/2021 Rady Miasta Włocławek z dnia 30 listopada 2021</w:t>
      </w:r>
      <w:r>
        <w:rPr>
          <w:rFonts w:eastAsia="Calibri"/>
          <w:lang w:eastAsia="en-US"/>
        </w:rPr>
        <w:t> </w:t>
      </w:r>
      <w:r w:rsidRPr="00D52E78">
        <w:rPr>
          <w:rFonts w:eastAsia="Calibri"/>
          <w:lang w:eastAsia="en-US"/>
        </w:rPr>
        <w:t>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Nr E.FSP.3021.173.2021 z dnia 9 grudnia 2021 r.,</w:t>
      </w:r>
      <w:r>
        <w:rPr>
          <w:rFonts w:eastAsia="Calibri"/>
          <w:lang w:eastAsia="en-US"/>
        </w:rPr>
        <w:t xml:space="preserve"> </w:t>
      </w:r>
      <w:r w:rsidRPr="00D52E78">
        <w:rPr>
          <w:rFonts w:eastAsia="Calibri"/>
          <w:lang w:eastAsia="en-US"/>
        </w:rPr>
        <w:t>Nr E.FSP.3021.178.2021 z</w:t>
      </w:r>
      <w:r>
        <w:rPr>
          <w:rFonts w:eastAsia="Calibri"/>
          <w:lang w:eastAsia="en-US"/>
        </w:rPr>
        <w:t> </w:t>
      </w:r>
      <w:r w:rsidRPr="00D52E78">
        <w:rPr>
          <w:rFonts w:eastAsia="Calibri"/>
          <w:lang w:eastAsia="en-US"/>
        </w:rPr>
        <w:t>dnia 14 grudnia 2021 r.,  Nr E.FSP.3021.180.2021 z dnia 15 grudnia 2021 r. i Nr E.FSP.3021.184.2021 z</w:t>
      </w:r>
      <w:r>
        <w:rPr>
          <w:rFonts w:eastAsia="Calibri"/>
          <w:lang w:eastAsia="en-US"/>
        </w:rPr>
        <w:t> </w:t>
      </w:r>
      <w:r w:rsidRPr="00D52E78">
        <w:rPr>
          <w:rFonts w:eastAsia="Calibri"/>
          <w:lang w:eastAsia="en-US"/>
        </w:rPr>
        <w:t>dnia 21 grudnia 2021 r. proponuje się następujące zmiany:</w:t>
      </w:r>
    </w:p>
    <w:p w14:paraId="68C004E0" w14:textId="77777777" w:rsidR="00D52E78" w:rsidRPr="00D52E78" w:rsidRDefault="00D52E78" w:rsidP="00A2181A"/>
    <w:p w14:paraId="2987E150" w14:textId="77777777" w:rsidR="00D52E78" w:rsidRPr="00D52E78" w:rsidRDefault="00D52E78" w:rsidP="00A2181A">
      <w:pPr>
        <w:pStyle w:val="Nagwek3"/>
      </w:pPr>
      <w:r w:rsidRPr="00D52E78">
        <w:t>Rozdział 80101 – Szkoły podstawowe</w:t>
      </w:r>
    </w:p>
    <w:p w14:paraId="5CDB8F08" w14:textId="77777777" w:rsidR="00D52E78" w:rsidRPr="00D52E78" w:rsidRDefault="00D52E78" w:rsidP="00A2181A"/>
    <w:p w14:paraId="6E0AFEFE" w14:textId="77777777" w:rsidR="00D52E78" w:rsidRPr="00D52E78" w:rsidRDefault="00D52E78" w:rsidP="00A2181A">
      <w:bookmarkStart w:id="6" w:name="_Hlk90470714"/>
      <w:r w:rsidRPr="00D52E78">
        <w:t xml:space="preserve">Celem dostosowania planu do postanowień Uchwały NR XLI/152/2021 Rady Miasta Włocławek z dnia </w:t>
      </w:r>
      <w:r w:rsidRPr="00D52E78">
        <w:br/>
        <w:t xml:space="preserve">30 listopada 2021 r. </w:t>
      </w:r>
      <w:bookmarkStart w:id="7" w:name="_Hlk2155170"/>
      <w:r w:rsidRPr="00D52E78">
        <w:t>na wnioski Dyrektorów Szkół Podstawowych Nr 2, 5,19 i 22 proponuje  się następujące zmiany planu:</w:t>
      </w:r>
    </w:p>
    <w:p w14:paraId="36E5555A" w14:textId="6BD53F02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zwiększenie planu dochodów</w:t>
      </w:r>
      <w:bookmarkEnd w:id="6"/>
      <w:r w:rsidRPr="00A2181A">
        <w:rPr>
          <w:rFonts w:ascii="Arial" w:hAnsi="Arial" w:cs="Arial"/>
          <w:sz w:val="24"/>
          <w:szCs w:val="24"/>
        </w:rPr>
        <w:t xml:space="preserve"> § 0920 w wysokości 100,00 zł dla Szkoły Podstawowej Nr 19  przy  jednoczesnym zmniejszeniu planu dochodów w § 0830 w wysokości 100,00 zł, </w:t>
      </w:r>
    </w:p>
    <w:p w14:paraId="170839EF" w14:textId="01C8E006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 xml:space="preserve">zwiększenie planu dochodów § 0960 w wysokości 500,00 zł dla Szkoły Podstawowej Nr 22 przy jednoczesnym zmniejszeniu planu dochodów  w § 0750 w wysokości 500,00 zł, </w:t>
      </w:r>
    </w:p>
    <w:p w14:paraId="31A3504E" w14:textId="7224991D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zwiększenie planów dochodów w § 0970 w wysokości 107.234,99 zł z tytułu otrzymania</w:t>
      </w:r>
      <w:r w:rsidR="00A2181A">
        <w:rPr>
          <w:rFonts w:ascii="Arial" w:hAnsi="Arial" w:cs="Arial"/>
          <w:sz w:val="24"/>
          <w:szCs w:val="24"/>
        </w:rPr>
        <w:t xml:space="preserve"> </w:t>
      </w:r>
      <w:r w:rsidRPr="00A2181A">
        <w:rPr>
          <w:rFonts w:ascii="Arial" w:hAnsi="Arial" w:cs="Arial"/>
          <w:sz w:val="24"/>
          <w:szCs w:val="24"/>
        </w:rPr>
        <w:t xml:space="preserve">grantów od Fundacji Anwil, w tym dla: </w:t>
      </w:r>
    </w:p>
    <w:p w14:paraId="614C88F1" w14:textId="752A82F7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357" w:firstLine="69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2 w wysokości 26.650,99 zł,</w:t>
      </w:r>
    </w:p>
    <w:p w14:paraId="502E5FC4" w14:textId="4547C118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357" w:firstLine="69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lastRenderedPageBreak/>
        <w:t xml:space="preserve">Szkoły Podstawowej Nr 5 w wysokości 25.029,00 zł, </w:t>
      </w:r>
    </w:p>
    <w:p w14:paraId="1E1CB05B" w14:textId="59F7D7FB" w:rsidR="00D52E78" w:rsidRPr="00A2181A" w:rsidRDefault="00D52E78" w:rsidP="00A2181A">
      <w:pPr>
        <w:pStyle w:val="Akapitzlist"/>
        <w:numPr>
          <w:ilvl w:val="0"/>
          <w:numId w:val="5"/>
        </w:numPr>
        <w:spacing w:after="0" w:line="240" w:lineRule="auto"/>
        <w:ind w:left="357" w:firstLine="69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 xml:space="preserve">Szkoły Podstawowej Nr 19 w wysokości 55.555,00 zł, </w:t>
      </w:r>
    </w:p>
    <w:p w14:paraId="4DA657D8" w14:textId="77777777" w:rsidR="00D52E78" w:rsidRPr="00D52E78" w:rsidRDefault="00D52E78" w:rsidP="00A2181A">
      <w:r w:rsidRPr="00D52E78">
        <w:t>przy jednoczesnym zwiększeniu planu wydatków w wysokości 107.234,99 zł w:</w:t>
      </w:r>
    </w:p>
    <w:p w14:paraId="0184C992" w14:textId="77777777" w:rsidR="00D52E78" w:rsidRPr="00D52E78" w:rsidRDefault="00D52E78" w:rsidP="00A2181A">
      <w:r w:rsidRPr="00D52E78">
        <w:t xml:space="preserve">§ 4110 w wysokości  2.014,00 zł, w tym dla: </w:t>
      </w:r>
    </w:p>
    <w:p w14:paraId="5E35A02F" w14:textId="70947650" w:rsidR="00D52E78" w:rsidRPr="00A2181A" w:rsidRDefault="00D52E78" w:rsidP="00A2181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2 w wysokości 1.338,00 zł,</w:t>
      </w:r>
    </w:p>
    <w:p w14:paraId="4A4F031E" w14:textId="313C9EE7" w:rsidR="00D52E78" w:rsidRPr="00A2181A" w:rsidRDefault="00D52E78" w:rsidP="00A2181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5 w wysokości 676,00 zł.</w:t>
      </w:r>
    </w:p>
    <w:p w14:paraId="5E269D1D" w14:textId="77777777" w:rsidR="007E16E7" w:rsidRDefault="007E16E7" w:rsidP="00A2181A">
      <w:r w:rsidRPr="00D52E78">
        <w:t>§ 4120 w wysokości 231,00 zł, w tym dla:</w:t>
      </w:r>
    </w:p>
    <w:p w14:paraId="6C34096F" w14:textId="2D7E5B07" w:rsidR="00D52E78" w:rsidRPr="00A2181A" w:rsidRDefault="00D52E78" w:rsidP="00A2181A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2 w wysokości 134,00 zł,</w:t>
      </w:r>
    </w:p>
    <w:p w14:paraId="235AE894" w14:textId="60E7F95D" w:rsidR="00D52E78" w:rsidRPr="00A2181A" w:rsidRDefault="00D52E78" w:rsidP="00A2181A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 xml:space="preserve">Szkoły Podstawowej Nr 5 w wysokości 97,00 zł. </w:t>
      </w:r>
    </w:p>
    <w:p w14:paraId="719935FA" w14:textId="77777777" w:rsidR="00D52E78" w:rsidRPr="00D52E78" w:rsidRDefault="00D52E78" w:rsidP="00A2181A">
      <w:r w:rsidRPr="00D52E78">
        <w:t xml:space="preserve">§ 4170 w wysokości  11.909,00 zł, w tym dla:  </w:t>
      </w:r>
    </w:p>
    <w:p w14:paraId="1DB8AB36" w14:textId="2733F175" w:rsidR="00D52E78" w:rsidRPr="00A2181A" w:rsidRDefault="00D52E78" w:rsidP="00A2181A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2 w wysokości 6.802,00 zł,</w:t>
      </w:r>
    </w:p>
    <w:p w14:paraId="508D05F7" w14:textId="61EFD37E" w:rsidR="00D52E78" w:rsidRPr="00A2181A" w:rsidRDefault="00D52E78" w:rsidP="00A2181A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 xml:space="preserve">Szkoły Podstawowej Nr 5 w wysokości 4.467,00 zł, </w:t>
      </w:r>
    </w:p>
    <w:p w14:paraId="4D2ABC48" w14:textId="0DA065C7" w:rsidR="00D52E78" w:rsidRPr="00A2181A" w:rsidRDefault="00D52E78" w:rsidP="00A2181A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2181A">
        <w:rPr>
          <w:rFonts w:ascii="Arial" w:hAnsi="Arial" w:cs="Arial"/>
          <w:sz w:val="24"/>
          <w:szCs w:val="24"/>
        </w:rPr>
        <w:t>Szkoły Podstawowej Nr 19 w wysokości 640,00 zł.</w:t>
      </w:r>
    </w:p>
    <w:p w14:paraId="7B85F10A" w14:textId="77777777" w:rsidR="00D52E78" w:rsidRPr="00D52E78" w:rsidRDefault="00D52E78" w:rsidP="00285EA5">
      <w:r w:rsidRPr="00D52E78">
        <w:t>§ 4210</w:t>
      </w:r>
      <w:r w:rsidRPr="00D52E78">
        <w:rPr>
          <w:b/>
          <w:bCs/>
        </w:rPr>
        <w:t xml:space="preserve"> </w:t>
      </w:r>
      <w:r w:rsidRPr="00D52E78">
        <w:t>w wysokości 31.534,00 zł, w tym dla:</w:t>
      </w:r>
    </w:p>
    <w:p w14:paraId="5C7D197F" w14:textId="373ED879" w:rsidR="00D52E78" w:rsidRPr="00285EA5" w:rsidRDefault="00D52E78" w:rsidP="00285E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2 w wysokości 810,00 zł,</w:t>
      </w:r>
    </w:p>
    <w:p w14:paraId="4648098F" w14:textId="7C616C12" w:rsidR="00D52E78" w:rsidRPr="00285EA5" w:rsidRDefault="00D52E78" w:rsidP="00285E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5 w wysokości  3.116,00 zł,</w:t>
      </w:r>
    </w:p>
    <w:p w14:paraId="54A3866B" w14:textId="6DDEC82B" w:rsidR="00D52E78" w:rsidRPr="00285EA5" w:rsidRDefault="00D52E78" w:rsidP="00285EA5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19 w wysokości 27.608,00 zł.</w:t>
      </w:r>
    </w:p>
    <w:p w14:paraId="20689E0D" w14:textId="77777777" w:rsidR="00D52E78" w:rsidRPr="00D52E78" w:rsidRDefault="00D52E78" w:rsidP="00285EA5">
      <w:r w:rsidRPr="00D52E78">
        <w:t>§ 4220</w:t>
      </w:r>
      <w:r w:rsidRPr="00D52E78">
        <w:rPr>
          <w:b/>
          <w:bCs/>
        </w:rPr>
        <w:t xml:space="preserve"> </w:t>
      </w:r>
      <w:r w:rsidRPr="00D52E78">
        <w:t>w wysokości 4.492,00 zł, w tym dla:</w:t>
      </w:r>
    </w:p>
    <w:p w14:paraId="688410C4" w14:textId="5421C0C6" w:rsidR="00D52E78" w:rsidRPr="00285EA5" w:rsidRDefault="00D52E78" w:rsidP="00285EA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2 w wysokości 3.600,00 zł,</w:t>
      </w:r>
    </w:p>
    <w:p w14:paraId="2D842A50" w14:textId="03246209" w:rsidR="00D52E78" w:rsidRPr="00285EA5" w:rsidRDefault="00D52E78" w:rsidP="00285EA5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19 w wysokości  892,00 zł.</w:t>
      </w:r>
    </w:p>
    <w:p w14:paraId="4258033F" w14:textId="77777777" w:rsidR="00D52E78" w:rsidRPr="00D52E78" w:rsidRDefault="00D52E78" w:rsidP="00285EA5">
      <w:r w:rsidRPr="00D52E78">
        <w:t>§ 4240</w:t>
      </w:r>
      <w:r w:rsidRPr="00D52E78">
        <w:rPr>
          <w:b/>
          <w:bCs/>
        </w:rPr>
        <w:t xml:space="preserve"> </w:t>
      </w:r>
      <w:r w:rsidRPr="00D52E78">
        <w:t>w wysokości  46.985,00 zł, w tym dla:</w:t>
      </w:r>
    </w:p>
    <w:p w14:paraId="45816CF7" w14:textId="0034E56D" w:rsidR="00D52E78" w:rsidRPr="00285EA5" w:rsidRDefault="00D52E78" w:rsidP="00285EA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2 w wysokości 6.522,00 zł,</w:t>
      </w:r>
    </w:p>
    <w:p w14:paraId="113E1AD9" w14:textId="559EDBAB" w:rsidR="00D52E78" w:rsidRPr="00285EA5" w:rsidRDefault="00D52E78" w:rsidP="00285EA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5 w wysokości 16.673,00 zł,</w:t>
      </w:r>
    </w:p>
    <w:p w14:paraId="1698A584" w14:textId="180DF28D" w:rsidR="00D52E78" w:rsidRPr="00285EA5" w:rsidRDefault="00D52E78" w:rsidP="00285EA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19 w wysokości 23.790,00 zł.</w:t>
      </w:r>
    </w:p>
    <w:p w14:paraId="791272A5" w14:textId="77777777" w:rsidR="00D52E78" w:rsidRPr="00D52E78" w:rsidRDefault="00D52E78" w:rsidP="00285EA5">
      <w:r w:rsidRPr="00D52E78">
        <w:t>§ 4300</w:t>
      </w:r>
      <w:r w:rsidRPr="00D52E78">
        <w:rPr>
          <w:b/>
          <w:bCs/>
        </w:rPr>
        <w:t xml:space="preserve"> </w:t>
      </w:r>
      <w:r w:rsidRPr="00D52E78">
        <w:t>w wysokości 10.023,99 zł, w tym dla:</w:t>
      </w:r>
    </w:p>
    <w:p w14:paraId="53C51EE6" w14:textId="29085FA4" w:rsidR="00D52E78" w:rsidRPr="00285EA5" w:rsidRDefault="00D52E78" w:rsidP="00285EA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2 w wysokości 7.398,99 zł,</w:t>
      </w:r>
    </w:p>
    <w:p w14:paraId="4C3F3A3E" w14:textId="4C906AEE" w:rsidR="00D52E78" w:rsidRPr="00285EA5" w:rsidRDefault="00D52E78" w:rsidP="00285EA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285EA5">
        <w:rPr>
          <w:rFonts w:ascii="Arial" w:hAnsi="Arial" w:cs="Arial"/>
          <w:iCs/>
          <w:color w:val="000000"/>
          <w:sz w:val="24"/>
          <w:szCs w:val="24"/>
        </w:rPr>
        <w:t>Szkoły Podstawowej Nr 19 w wysokości 2.625,00 zł.</w:t>
      </w:r>
    </w:p>
    <w:p w14:paraId="30AA2A73" w14:textId="503B718D" w:rsidR="00D52E78" w:rsidRDefault="00D52E78" w:rsidP="00285EA5">
      <w:r w:rsidRPr="00D52E78">
        <w:t>§ 4710</w:t>
      </w:r>
      <w:r w:rsidRPr="00D52E78">
        <w:rPr>
          <w:b/>
          <w:bCs/>
        </w:rPr>
        <w:t xml:space="preserve"> </w:t>
      </w:r>
      <w:r w:rsidRPr="00D52E78">
        <w:t>w wysokości 46,00 zł dla Szkoły Podstawowej Nr 2.</w:t>
      </w:r>
      <w:bookmarkEnd w:id="7"/>
    </w:p>
    <w:p w14:paraId="13801015" w14:textId="77777777" w:rsidR="00D52E78" w:rsidRPr="00D52E78" w:rsidRDefault="00D52E78" w:rsidP="007E0A53"/>
    <w:p w14:paraId="0B2B5406" w14:textId="77777777" w:rsidR="00D52E78" w:rsidRPr="00D52E78" w:rsidRDefault="00D52E78" w:rsidP="007E0A53">
      <w:pPr>
        <w:pStyle w:val="Nagwek3"/>
      </w:pPr>
      <w:r w:rsidRPr="00D52E78">
        <w:t>Rozdział 80102 – Szkoły podstawowe specjalne</w:t>
      </w:r>
    </w:p>
    <w:p w14:paraId="18432048" w14:textId="77777777" w:rsidR="00D52E78" w:rsidRPr="00D52E78" w:rsidRDefault="00D52E78" w:rsidP="007E0A53"/>
    <w:p w14:paraId="623A232D" w14:textId="05080925" w:rsidR="00D52E78" w:rsidRPr="00D52E78" w:rsidRDefault="00D52E78" w:rsidP="007E0A53">
      <w:pPr>
        <w:rPr>
          <w:bCs/>
          <w:iCs/>
          <w:color w:val="000000"/>
        </w:rPr>
      </w:pPr>
      <w:r w:rsidRPr="00D52E78">
        <w:t>Celem dostosowania planu do postanowień Uchwały NR XLI/152/2021 Rady Miasta Włocławek z dnia 30 listopada 2021 r. na wniosek Dyrektora Zespołu Szkół Nr 3 proponuje</w:t>
      </w:r>
      <w:r w:rsidR="007E0A53">
        <w:t xml:space="preserve"> </w:t>
      </w:r>
      <w:r w:rsidRPr="00D52E78">
        <w:t>się</w:t>
      </w:r>
      <w:r w:rsidR="007E0A53">
        <w:t xml:space="preserve"> </w:t>
      </w:r>
      <w:r w:rsidRPr="00D52E78">
        <w:t>zwiększenie</w:t>
      </w:r>
      <w:r w:rsidR="007E0A53">
        <w:t xml:space="preserve"> </w:t>
      </w:r>
      <w:r w:rsidRPr="00D52E78">
        <w:t xml:space="preserve">planu dochodów w </w:t>
      </w:r>
      <w:r w:rsidRPr="00D52E78">
        <w:rPr>
          <w:iCs/>
          <w:color w:val="000000"/>
        </w:rPr>
        <w:t>§ 0970</w:t>
      </w:r>
      <w:r w:rsidRPr="00D52E78">
        <w:rPr>
          <w:b/>
          <w:bCs/>
          <w:iCs/>
          <w:color w:val="000000"/>
        </w:rPr>
        <w:t xml:space="preserve"> </w:t>
      </w:r>
      <w:r w:rsidRPr="00D52E78">
        <w:rPr>
          <w:bCs/>
          <w:iCs/>
          <w:color w:val="000000"/>
        </w:rPr>
        <w:t xml:space="preserve">w wysokości 18.900,00 zł z tytułu otrzymania grantów od Fundacji Anwil. </w:t>
      </w:r>
    </w:p>
    <w:p w14:paraId="6B6457F3" w14:textId="77777777" w:rsidR="00D52E78" w:rsidRPr="00D52E78" w:rsidRDefault="00D52E78" w:rsidP="007E0A53">
      <w:r w:rsidRPr="00D52E78">
        <w:t>Jednocześnie proponuje się zwiększenie planu wydatków w wysokości 18.900,00 zł w:</w:t>
      </w:r>
    </w:p>
    <w:p w14:paraId="038F06FB" w14:textId="77777777" w:rsidR="00D52E78" w:rsidRPr="00D52E78" w:rsidRDefault="00D52E78" w:rsidP="007E0A53">
      <w:r w:rsidRPr="00D52E78">
        <w:t>§ 4110 w wysokości 1.035,00 zł,</w:t>
      </w:r>
    </w:p>
    <w:p w14:paraId="210B8ED9" w14:textId="77777777" w:rsidR="00D52E78" w:rsidRPr="00D52E78" w:rsidRDefault="00D52E78" w:rsidP="007E0A53">
      <w:r w:rsidRPr="00D52E78">
        <w:t>§ 4120 w wysokości 147,00 zł,</w:t>
      </w:r>
    </w:p>
    <w:p w14:paraId="5373CF22" w14:textId="77777777" w:rsidR="00D52E78" w:rsidRPr="00D52E78" w:rsidRDefault="00D52E78" w:rsidP="007E0A53">
      <w:r w:rsidRPr="00D52E78">
        <w:t xml:space="preserve">§ 4170 w wysokości 6.018,00 zł, </w:t>
      </w:r>
    </w:p>
    <w:p w14:paraId="1CDE1CF3" w14:textId="77777777" w:rsidR="00D52E78" w:rsidRPr="00D52E78" w:rsidRDefault="00D52E78" w:rsidP="007E0A53">
      <w:r w:rsidRPr="00D52E78">
        <w:t>§ 4210 w wysokości 210,00 zł,</w:t>
      </w:r>
    </w:p>
    <w:p w14:paraId="100968B4" w14:textId="77777777" w:rsidR="00D52E78" w:rsidRPr="00D52E78" w:rsidRDefault="00D52E78" w:rsidP="007E0A53">
      <w:r w:rsidRPr="00D52E78">
        <w:t>§ 4240 w wysokości 8.890,00 zł,</w:t>
      </w:r>
    </w:p>
    <w:p w14:paraId="54026D5F" w14:textId="77777777" w:rsidR="00D52E78" w:rsidRPr="00D52E78" w:rsidRDefault="00D52E78" w:rsidP="007E0A53">
      <w:r w:rsidRPr="00D52E78">
        <w:t>§ 4300 w wysokości 2.600,00 zł.</w:t>
      </w:r>
    </w:p>
    <w:p w14:paraId="102AD81E" w14:textId="77777777" w:rsidR="00D52E78" w:rsidRPr="00D52E78" w:rsidRDefault="00D52E78" w:rsidP="00D52E78">
      <w:pPr>
        <w:jc w:val="both"/>
        <w:rPr>
          <w:rFonts w:ascii="Arial Narrow" w:hAnsi="Arial Narrow" w:cs="Arial"/>
          <w:szCs w:val="24"/>
          <w:u w:val="single"/>
        </w:rPr>
      </w:pPr>
    </w:p>
    <w:p w14:paraId="56B19FBC" w14:textId="77777777" w:rsidR="00D52E78" w:rsidRPr="00D52E78" w:rsidRDefault="00D52E78" w:rsidP="007E0A53">
      <w:pPr>
        <w:pStyle w:val="Nagwek3"/>
      </w:pPr>
      <w:r w:rsidRPr="00D52E78">
        <w:t>Rozdział 80104 – Przedszkola</w:t>
      </w:r>
    </w:p>
    <w:p w14:paraId="7749C8E8" w14:textId="77777777" w:rsidR="00D52E78" w:rsidRPr="00D52E78" w:rsidRDefault="00D52E78" w:rsidP="007E0A53"/>
    <w:p w14:paraId="64AD75C6" w14:textId="605F3B77" w:rsidR="00D52E78" w:rsidRPr="00D52E78" w:rsidRDefault="00D52E78" w:rsidP="007E0A53">
      <w:r w:rsidRPr="00D52E78">
        <w:t xml:space="preserve">Celem dostosowania planu do postanowień Uchwały NR XLI/152/2021 Rady Miasta Włocławek z dnia 30 listopada 2021 r. na wnioski Dyrektorów Przedszkoli Nr 14, 35 i 36 proponuje  się  zwiększenie  planu dochodów  § 0970 w wysokości 88.306,00 zł z tytułu otrzymania grantów od Fundacji Anwil, w tym dla: </w:t>
      </w:r>
    </w:p>
    <w:p w14:paraId="6D8C12C1" w14:textId="756F55B3" w:rsidR="00D52E78" w:rsidRPr="00E02B9C" w:rsidRDefault="00D52E78" w:rsidP="00E02B9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02B9C">
        <w:rPr>
          <w:rFonts w:ascii="Arial" w:hAnsi="Arial" w:cs="Arial"/>
          <w:sz w:val="24"/>
          <w:szCs w:val="24"/>
        </w:rPr>
        <w:t>Przedszkola Nr 14 w wysokości 7.009,00 zł,</w:t>
      </w:r>
    </w:p>
    <w:p w14:paraId="31B8708C" w14:textId="2F9794CF" w:rsidR="00D52E78" w:rsidRPr="00E02B9C" w:rsidRDefault="00D52E78" w:rsidP="00E02B9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02B9C">
        <w:rPr>
          <w:rFonts w:ascii="Arial" w:hAnsi="Arial" w:cs="Arial"/>
          <w:sz w:val="24"/>
          <w:szCs w:val="24"/>
        </w:rPr>
        <w:t>Przedszkola Nr 35 w wysokości 54.382,00 zł,</w:t>
      </w:r>
    </w:p>
    <w:p w14:paraId="0BC27D36" w14:textId="2F2EAA81" w:rsidR="00D52E78" w:rsidRPr="00E02B9C" w:rsidRDefault="00D52E78" w:rsidP="00E02B9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E02B9C">
        <w:rPr>
          <w:rFonts w:ascii="Arial" w:hAnsi="Arial" w:cs="Arial"/>
          <w:sz w:val="24"/>
          <w:szCs w:val="24"/>
        </w:rPr>
        <w:lastRenderedPageBreak/>
        <w:t>Przedszkola Nr 36 w wysokości 26.915,00 zł.</w:t>
      </w:r>
    </w:p>
    <w:p w14:paraId="3F4A25A2" w14:textId="77777777" w:rsidR="00D52E78" w:rsidRPr="00D52E78" w:rsidRDefault="00D52E78" w:rsidP="00E02B9C">
      <w:r w:rsidRPr="00D52E78">
        <w:t xml:space="preserve">Jednocześnie proponuje się zwiększenie planu wydatków w wysokości 88.306,00 zł w: </w:t>
      </w:r>
    </w:p>
    <w:p w14:paraId="1A92875A" w14:textId="72880A82" w:rsidR="00D52E78" w:rsidRPr="00D52E78" w:rsidRDefault="00D52E78" w:rsidP="00F06AEA">
      <w:r w:rsidRPr="00D52E78">
        <w:t>§ 4110</w:t>
      </w:r>
      <w:r w:rsidRPr="00D52E78">
        <w:rPr>
          <w:b/>
          <w:bCs/>
        </w:rPr>
        <w:t xml:space="preserve"> </w:t>
      </w:r>
      <w:r w:rsidRPr="00D52E78">
        <w:t>w wysokości  1.831,00 zł, w tym dla:</w:t>
      </w:r>
    </w:p>
    <w:p w14:paraId="025F56D3" w14:textId="3F7F5A89" w:rsidR="00D52E78" w:rsidRPr="00F06AEA" w:rsidRDefault="00D52E78" w:rsidP="00F06A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14 w wysokości  345,00 zł,</w:t>
      </w:r>
    </w:p>
    <w:p w14:paraId="1E9288F0" w14:textId="7C167986" w:rsidR="00D52E78" w:rsidRPr="00F06AEA" w:rsidRDefault="00D52E78" w:rsidP="00F06A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5 w wysokości 490,00 zł</w:t>
      </w:r>
      <w:r w:rsidR="00F06AEA">
        <w:rPr>
          <w:rFonts w:ascii="Arial" w:hAnsi="Arial" w:cs="Arial"/>
          <w:sz w:val="24"/>
          <w:szCs w:val="24"/>
        </w:rPr>
        <w:t>,</w:t>
      </w:r>
    </w:p>
    <w:p w14:paraId="769C2013" w14:textId="79FB249D" w:rsidR="00D52E78" w:rsidRPr="00F06AEA" w:rsidRDefault="00D52E78" w:rsidP="00F06A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6 w wysokości 996,00 zł,</w:t>
      </w:r>
    </w:p>
    <w:p w14:paraId="5E877548" w14:textId="77777777" w:rsidR="00D52E78" w:rsidRPr="00D52E78" w:rsidRDefault="00D52E78" w:rsidP="00F06AEA">
      <w:r w:rsidRPr="00D52E78">
        <w:t>§ 4120</w:t>
      </w:r>
      <w:r w:rsidRPr="00D52E78">
        <w:rPr>
          <w:b/>
          <w:bCs/>
        </w:rPr>
        <w:t xml:space="preserve"> </w:t>
      </w:r>
      <w:r w:rsidRPr="00D52E78">
        <w:t>w wysokości 251,00 zł, w tym dla:</w:t>
      </w:r>
    </w:p>
    <w:p w14:paraId="0DAB3914" w14:textId="7DE2C15C" w:rsidR="00D52E78" w:rsidRPr="00F06AEA" w:rsidRDefault="00D52E78" w:rsidP="00F06AE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14 w wysokości 49,00 zł,</w:t>
      </w:r>
    </w:p>
    <w:p w14:paraId="7CB979A5" w14:textId="2DAF291E" w:rsidR="00D52E78" w:rsidRPr="00F06AEA" w:rsidRDefault="00D52E78" w:rsidP="00F06AE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5 w wysokości 70,00 zł,</w:t>
      </w:r>
    </w:p>
    <w:p w14:paraId="727CB6C9" w14:textId="455606C1" w:rsidR="00D52E78" w:rsidRPr="00F06AEA" w:rsidRDefault="00D52E78" w:rsidP="00F06AE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6 w wysokości 132,00 zł.</w:t>
      </w:r>
    </w:p>
    <w:p w14:paraId="357D22FF" w14:textId="77777777" w:rsidR="00D52E78" w:rsidRPr="00D52E78" w:rsidRDefault="00D52E78" w:rsidP="00F06AEA">
      <w:r w:rsidRPr="00D52E78">
        <w:t>§ 4170</w:t>
      </w:r>
      <w:r w:rsidRPr="00D52E78">
        <w:rPr>
          <w:b/>
          <w:bCs/>
        </w:rPr>
        <w:t xml:space="preserve"> </w:t>
      </w:r>
      <w:r w:rsidRPr="00D52E78">
        <w:t>w wysokości 10.620,00 zł, w tym dla:</w:t>
      </w:r>
    </w:p>
    <w:p w14:paraId="1CB472B8" w14:textId="54A0074C" w:rsidR="00D52E78" w:rsidRPr="00F06AEA" w:rsidRDefault="00D52E78" w:rsidP="00F06AE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14 w wysokości 2.006,00 zł,</w:t>
      </w:r>
    </w:p>
    <w:p w14:paraId="51A1CDC4" w14:textId="5B7D18F1" w:rsidR="00D52E78" w:rsidRPr="00F06AEA" w:rsidRDefault="00D52E78" w:rsidP="00F06AE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5 w wysokości 2.840,00 zł,</w:t>
      </w:r>
    </w:p>
    <w:p w14:paraId="475FB8A3" w14:textId="57DB885F" w:rsidR="00D52E78" w:rsidRPr="00F06AEA" w:rsidRDefault="00D52E78" w:rsidP="00F06AEA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F06AEA">
        <w:rPr>
          <w:rFonts w:ascii="Arial" w:hAnsi="Arial" w:cs="Arial"/>
          <w:sz w:val="24"/>
          <w:szCs w:val="24"/>
        </w:rPr>
        <w:t>Przedszkola Nr 36 w wysokości 5.774,00 zł.</w:t>
      </w:r>
    </w:p>
    <w:p w14:paraId="3E3B164A" w14:textId="77777777" w:rsidR="00D52E78" w:rsidRPr="00D52E78" w:rsidRDefault="00D52E78" w:rsidP="00F06AEA">
      <w:r w:rsidRPr="00D52E78">
        <w:t>§ 4210</w:t>
      </w:r>
      <w:r w:rsidRPr="00D52E78">
        <w:rPr>
          <w:b/>
          <w:bCs/>
        </w:rPr>
        <w:t xml:space="preserve"> </w:t>
      </w:r>
      <w:r w:rsidRPr="00D52E78">
        <w:t>w wysokości 17.198,00 zł, w tym dla:</w:t>
      </w:r>
    </w:p>
    <w:p w14:paraId="7BD2DCE3" w14:textId="0F9C9173" w:rsidR="00D52E78" w:rsidRPr="001E09C5" w:rsidRDefault="00D52E78" w:rsidP="00737DF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E09C5">
        <w:rPr>
          <w:rFonts w:ascii="Arial" w:hAnsi="Arial" w:cs="Arial"/>
          <w:sz w:val="24"/>
          <w:szCs w:val="24"/>
        </w:rPr>
        <w:t>Przedszkola Nr 14 w wysokości 150,00 zł,</w:t>
      </w:r>
    </w:p>
    <w:p w14:paraId="6370DFA8" w14:textId="71F1D2AD" w:rsidR="00D52E78" w:rsidRPr="001E09C5" w:rsidRDefault="00D52E78" w:rsidP="00737DF3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E09C5">
        <w:rPr>
          <w:rFonts w:ascii="Arial" w:hAnsi="Arial" w:cs="Arial"/>
          <w:sz w:val="24"/>
          <w:szCs w:val="24"/>
        </w:rPr>
        <w:t>Przedszkola Nr 35 w wysokości 17.048,00 zł.</w:t>
      </w:r>
    </w:p>
    <w:p w14:paraId="7C411F26" w14:textId="77777777" w:rsidR="00D52E78" w:rsidRPr="00D52E78" w:rsidRDefault="00D52E78" w:rsidP="00945B20">
      <w:r w:rsidRPr="00D52E78">
        <w:t>§ 4220 wysokości 3.345,00 zł, w tym dla:</w:t>
      </w:r>
    </w:p>
    <w:p w14:paraId="6954DCF4" w14:textId="62A2FF40" w:rsidR="00D52E78" w:rsidRPr="00945B20" w:rsidRDefault="00D52E78" w:rsidP="00945B20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5 w wysokości 2.345,00 zł,</w:t>
      </w:r>
    </w:p>
    <w:p w14:paraId="77AD690F" w14:textId="52C9EA8A" w:rsidR="00D52E78" w:rsidRPr="00945B20" w:rsidRDefault="00D52E78" w:rsidP="00945B20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6 w wysokości  1.000,00 zł.</w:t>
      </w:r>
    </w:p>
    <w:p w14:paraId="52A45E48" w14:textId="77777777" w:rsidR="00D52E78" w:rsidRPr="00D52E78" w:rsidRDefault="00D52E78" w:rsidP="00945B20">
      <w:r w:rsidRPr="00D52E78">
        <w:t>§ 4240</w:t>
      </w:r>
      <w:r w:rsidRPr="00D52E78">
        <w:rPr>
          <w:b/>
          <w:bCs/>
        </w:rPr>
        <w:t xml:space="preserve"> </w:t>
      </w:r>
      <w:r w:rsidRPr="00D52E78">
        <w:t>w wysokości  42.803,00 zł, w tym dla:</w:t>
      </w:r>
    </w:p>
    <w:p w14:paraId="06C1D77C" w14:textId="7EF1E360" w:rsidR="00D52E78" w:rsidRPr="00945B20" w:rsidRDefault="00D52E78" w:rsidP="00945B20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14 w wysokości  4.430,00 zł,</w:t>
      </w:r>
    </w:p>
    <w:p w14:paraId="55747607" w14:textId="21B2C8F7" w:rsidR="00D52E78" w:rsidRPr="00945B20" w:rsidRDefault="00D52E78" w:rsidP="00945B20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5 w wysokości 29.307,00 zł,</w:t>
      </w:r>
    </w:p>
    <w:p w14:paraId="6FE0DD68" w14:textId="08F91E8F" w:rsidR="00D52E78" w:rsidRPr="00945B20" w:rsidRDefault="00D52E78" w:rsidP="00945B20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6 w wysokości 9.066,00 zł.</w:t>
      </w:r>
    </w:p>
    <w:p w14:paraId="209ACA15" w14:textId="77777777" w:rsidR="00D52E78" w:rsidRPr="00D52E78" w:rsidRDefault="00D52E78" w:rsidP="00945B20">
      <w:r w:rsidRPr="00D52E78">
        <w:t>§ 4300</w:t>
      </w:r>
      <w:r w:rsidRPr="00D52E78">
        <w:rPr>
          <w:b/>
          <w:bCs/>
        </w:rPr>
        <w:t xml:space="preserve"> </w:t>
      </w:r>
      <w:r w:rsidRPr="00D52E78">
        <w:t>w wysokości 12.258,00 zł, w tym dla:</w:t>
      </w:r>
    </w:p>
    <w:p w14:paraId="6D473F4C" w14:textId="5C9B293A" w:rsidR="00D52E78" w:rsidRPr="00945B20" w:rsidRDefault="00D52E78" w:rsidP="00945B20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14 w wysokości  29,00 zł,</w:t>
      </w:r>
    </w:p>
    <w:p w14:paraId="6154453D" w14:textId="01D00A34" w:rsidR="00D52E78" w:rsidRPr="00945B20" w:rsidRDefault="00D52E78" w:rsidP="00945B20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5 w wysokości  2.282,00 zł,</w:t>
      </w:r>
    </w:p>
    <w:p w14:paraId="78F10E19" w14:textId="76E35D58" w:rsidR="00D52E78" w:rsidRPr="00945B20" w:rsidRDefault="00D52E78" w:rsidP="00945B20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945B20">
        <w:rPr>
          <w:rFonts w:ascii="Arial" w:hAnsi="Arial" w:cs="Arial"/>
          <w:sz w:val="24"/>
          <w:szCs w:val="24"/>
        </w:rPr>
        <w:t>Przedszkola Nr 36 w wysokości 9.947,00 zł.</w:t>
      </w:r>
      <w:bookmarkStart w:id="8" w:name="_Hlk33524794"/>
    </w:p>
    <w:p w14:paraId="2BDC74F7" w14:textId="77777777" w:rsidR="00D52E78" w:rsidRDefault="00D52E78" w:rsidP="00533997"/>
    <w:p w14:paraId="52B6C639" w14:textId="63D635D7" w:rsidR="00D52E78" w:rsidRPr="00D52E78" w:rsidRDefault="00D52E78" w:rsidP="00533997">
      <w:pPr>
        <w:pStyle w:val="Nagwek3"/>
      </w:pPr>
      <w:r w:rsidRPr="00D52E78">
        <w:t xml:space="preserve">Rozdział 80115 – </w:t>
      </w:r>
      <w:bookmarkEnd w:id="8"/>
      <w:r w:rsidRPr="00D52E78">
        <w:t>Technika</w:t>
      </w:r>
    </w:p>
    <w:p w14:paraId="48DF5D56" w14:textId="77777777" w:rsidR="00D52E78" w:rsidRPr="009D42F9" w:rsidRDefault="00D52E78" w:rsidP="00533997">
      <w:pPr>
        <w:pStyle w:val="Nagwek3"/>
      </w:pPr>
    </w:p>
    <w:p w14:paraId="3C0C83E9" w14:textId="17556705" w:rsidR="00D52E78" w:rsidRPr="00D52E78" w:rsidRDefault="00D52E78" w:rsidP="00533997">
      <w:pPr>
        <w:rPr>
          <w:bCs/>
          <w:iCs/>
        </w:rPr>
      </w:pPr>
      <w:r w:rsidRPr="00D52E78">
        <w:t xml:space="preserve">Celem dostosowania planu do postanowień Uchwały NR XLI/152/2021 Rady Miasta Włocławek z dnia 30 listopada 2021 r. na wnioski Dyrektorów Zespołu Szkół Elektrycznych, Zespołu Szkół Technicznych i Zespołu Szkół Samochodowych proponuje się zwiększenie planu dochodów  w </w:t>
      </w:r>
      <w:r w:rsidRPr="00D52E78">
        <w:rPr>
          <w:bCs/>
          <w:iCs/>
        </w:rPr>
        <w:t xml:space="preserve">§ 0970 w wysokości 61.965,00 zł  </w:t>
      </w:r>
      <w:r w:rsidRPr="00D52E78">
        <w:rPr>
          <w:bCs/>
          <w:iCs/>
          <w:color w:val="000000"/>
        </w:rPr>
        <w:t xml:space="preserve">z tytułu otrzymania grantów od Fundacji Anwil </w:t>
      </w:r>
      <w:r w:rsidRPr="00D52E78">
        <w:rPr>
          <w:bCs/>
          <w:iCs/>
        </w:rPr>
        <w:t>w tym, dla:</w:t>
      </w:r>
    </w:p>
    <w:p w14:paraId="472D490D" w14:textId="69621537" w:rsidR="00D52E78" w:rsidRPr="00533997" w:rsidRDefault="00D52E78" w:rsidP="005339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Elektrycznych w wysokości 31.329,00 zł,</w:t>
      </w:r>
    </w:p>
    <w:p w14:paraId="2F585589" w14:textId="698056E5" w:rsidR="00D52E78" w:rsidRPr="00533997" w:rsidRDefault="00D52E78" w:rsidP="005339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Technicznych w wysokości 12.636,00 zł,</w:t>
      </w:r>
    </w:p>
    <w:p w14:paraId="6AD62C21" w14:textId="3C161B18" w:rsidR="00D52E78" w:rsidRPr="00533997" w:rsidRDefault="00D52E78" w:rsidP="005339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Samochodowych w wysokości 18.000,00 zł.</w:t>
      </w:r>
    </w:p>
    <w:p w14:paraId="3567D324" w14:textId="77777777" w:rsidR="00D52E78" w:rsidRPr="00D52E78" w:rsidRDefault="00D52E78" w:rsidP="00533997">
      <w:r w:rsidRPr="00D52E78">
        <w:t>Jednocześnie proponuje się zwiększenie planu wydatków  w wysokości 61.965,00 zł w:</w:t>
      </w:r>
    </w:p>
    <w:p w14:paraId="6B1BEE4F" w14:textId="77777777" w:rsidR="00D52E78" w:rsidRPr="00D52E78" w:rsidRDefault="00D52E78" w:rsidP="00533997">
      <w:pPr>
        <w:rPr>
          <w:bCs/>
          <w:iCs/>
          <w:color w:val="000000"/>
        </w:rPr>
      </w:pPr>
      <w:r w:rsidRPr="00D52E78">
        <w:rPr>
          <w:iCs/>
          <w:color w:val="000000"/>
        </w:rPr>
        <w:t>§ 4210</w:t>
      </w:r>
      <w:r w:rsidRPr="00D52E78">
        <w:rPr>
          <w:b/>
          <w:bCs/>
          <w:iCs/>
          <w:color w:val="000000"/>
        </w:rPr>
        <w:t xml:space="preserve"> </w:t>
      </w:r>
      <w:r w:rsidRPr="00D52E78">
        <w:rPr>
          <w:bCs/>
          <w:iCs/>
          <w:color w:val="000000"/>
        </w:rPr>
        <w:t>w wysokości 5.414,00 zł, w tym dla;</w:t>
      </w:r>
    </w:p>
    <w:p w14:paraId="29922B8F" w14:textId="566AF820" w:rsidR="00D52E78" w:rsidRPr="00533997" w:rsidRDefault="00D52E78" w:rsidP="005339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Elektrycznych w wysokości 1.964,00 zł,</w:t>
      </w:r>
    </w:p>
    <w:p w14:paraId="679DE54A" w14:textId="692E9A81" w:rsidR="00D52E78" w:rsidRPr="00533997" w:rsidRDefault="00D52E78" w:rsidP="005339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Technicznych w wysokości 3.450,00 zł,</w:t>
      </w:r>
    </w:p>
    <w:p w14:paraId="2F7227A4" w14:textId="77777777" w:rsidR="00D52E78" w:rsidRPr="00D52E78" w:rsidRDefault="00D52E78" w:rsidP="00533997">
      <w:r w:rsidRPr="00D52E78">
        <w:t>§ 4240</w:t>
      </w:r>
      <w:r w:rsidRPr="00D52E78">
        <w:rPr>
          <w:b/>
        </w:rPr>
        <w:t xml:space="preserve"> </w:t>
      </w:r>
      <w:r w:rsidRPr="00D52E78">
        <w:t>w wysokości 56.151,00 zł, w tym dla:</w:t>
      </w:r>
    </w:p>
    <w:p w14:paraId="49679DA9" w14:textId="672721C6" w:rsidR="00D52E78" w:rsidRPr="00533997" w:rsidRDefault="00D52E78" w:rsidP="005339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Elektrycznych w wysokości 28.965,00 zł,</w:t>
      </w:r>
    </w:p>
    <w:p w14:paraId="2718497E" w14:textId="4B987868" w:rsidR="00D52E78" w:rsidRPr="00533997" w:rsidRDefault="00D52E78" w:rsidP="005339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Technicznych w wysokości 9.186,00 zł,</w:t>
      </w:r>
    </w:p>
    <w:p w14:paraId="69C82C3B" w14:textId="2257D862" w:rsidR="00D52E78" w:rsidRPr="00533997" w:rsidRDefault="00D52E78" w:rsidP="005339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3997">
        <w:rPr>
          <w:rFonts w:ascii="Arial" w:hAnsi="Arial" w:cs="Arial"/>
          <w:sz w:val="24"/>
          <w:szCs w:val="24"/>
        </w:rPr>
        <w:t>Zespołu Szkół Samochodowych w wysokości 18.000,00 zł.</w:t>
      </w:r>
    </w:p>
    <w:p w14:paraId="3F55BBE2" w14:textId="77777777" w:rsidR="00D52E78" w:rsidRPr="00D52E78" w:rsidRDefault="00D52E78" w:rsidP="00533997">
      <w:pPr>
        <w:rPr>
          <w:bCs/>
        </w:rPr>
      </w:pPr>
      <w:r w:rsidRPr="00D52E78">
        <w:t>§ 4300</w:t>
      </w:r>
      <w:r w:rsidRPr="00D52E78">
        <w:rPr>
          <w:b/>
          <w:bCs/>
        </w:rPr>
        <w:t xml:space="preserve"> </w:t>
      </w:r>
      <w:r w:rsidRPr="00D52E78">
        <w:rPr>
          <w:bCs/>
        </w:rPr>
        <w:t>w wysokości 400,00 zł dla</w:t>
      </w:r>
      <w:r w:rsidRPr="00D52E78">
        <w:t xml:space="preserve"> Zespołu Szkół Elektrycznych</w:t>
      </w:r>
      <w:r w:rsidRPr="00D52E78">
        <w:rPr>
          <w:bCs/>
        </w:rPr>
        <w:t xml:space="preserve"> .</w:t>
      </w:r>
    </w:p>
    <w:p w14:paraId="75E2EF83" w14:textId="77777777" w:rsidR="00D52E78" w:rsidRPr="00D52E78" w:rsidRDefault="00D52E78" w:rsidP="00533997"/>
    <w:p w14:paraId="1E0B6582" w14:textId="77777777" w:rsidR="00D52E78" w:rsidRPr="00D52E78" w:rsidRDefault="00D52E78" w:rsidP="00533997">
      <w:pPr>
        <w:pStyle w:val="Nagwek3"/>
      </w:pPr>
      <w:r w:rsidRPr="00D52E78">
        <w:lastRenderedPageBreak/>
        <w:t>Rozdział 80120 – Licea ogólnokształcące</w:t>
      </w:r>
    </w:p>
    <w:p w14:paraId="3641FBE0" w14:textId="77777777" w:rsidR="00D52E78" w:rsidRPr="009D42F9" w:rsidRDefault="00D52E78" w:rsidP="00533997"/>
    <w:p w14:paraId="1C689D70" w14:textId="6C73C297" w:rsidR="00D52E78" w:rsidRPr="00D52E78" w:rsidRDefault="00D52E78" w:rsidP="00533997">
      <w:pPr>
        <w:rPr>
          <w:bCs/>
          <w:iCs/>
          <w:color w:val="000000"/>
        </w:rPr>
      </w:pPr>
      <w:r w:rsidRPr="00D52E78">
        <w:t xml:space="preserve">Celem dostosowania planu do postanowień Uchwały NR XLI/152/2021 Rady Miasta Włocławek z dnia 30 listopada 2021 r. na wniosek Dyrektora III Liceum Ogólnokształcącego proponuje się zwiększenie planów dochodów § 0970 w wysokości 13.170,00 zł </w:t>
      </w:r>
      <w:r w:rsidRPr="00D52E78">
        <w:rPr>
          <w:bCs/>
          <w:iCs/>
          <w:color w:val="000000"/>
        </w:rPr>
        <w:t>z tytułu otrzymania grantów od Fundacji Anwil.</w:t>
      </w:r>
    </w:p>
    <w:p w14:paraId="746C9C17" w14:textId="77777777" w:rsidR="00D52E78" w:rsidRPr="00D52E78" w:rsidRDefault="00D52E78" w:rsidP="00533997">
      <w:r w:rsidRPr="00D52E78">
        <w:t>Jednocześnie proponuje się zwiększenie planu wydatków w wysokości 13.170,00 zł w:</w:t>
      </w:r>
    </w:p>
    <w:p w14:paraId="05AD065C" w14:textId="77777777" w:rsidR="00D52E78" w:rsidRPr="00D52E78" w:rsidRDefault="00D52E78" w:rsidP="00533997">
      <w:r w:rsidRPr="00D52E78">
        <w:t>§ 4110 w wysokości 237,00 zł,</w:t>
      </w:r>
    </w:p>
    <w:p w14:paraId="59D9AF64" w14:textId="77777777" w:rsidR="00D52E78" w:rsidRPr="00D52E78" w:rsidRDefault="00D52E78" w:rsidP="00533997">
      <w:r w:rsidRPr="00D52E78">
        <w:t>§ 4120 w wysokości 34,00 zł,</w:t>
      </w:r>
    </w:p>
    <w:p w14:paraId="0F2A8378" w14:textId="77777777" w:rsidR="00D52E78" w:rsidRPr="00D52E78" w:rsidRDefault="00D52E78" w:rsidP="00533997">
      <w:r w:rsidRPr="00D52E78">
        <w:t>§ 4170 w wysokości 1.379,00 zł,</w:t>
      </w:r>
    </w:p>
    <w:p w14:paraId="6D025AE6" w14:textId="77777777" w:rsidR="00D52E78" w:rsidRPr="00D52E78" w:rsidRDefault="00D52E78" w:rsidP="00533997">
      <w:r w:rsidRPr="00D52E78">
        <w:t>§ 4300 w wysokości 11.520,00 zł.</w:t>
      </w:r>
    </w:p>
    <w:p w14:paraId="61A23021" w14:textId="77777777" w:rsidR="007E16E7" w:rsidRPr="00F50CE5" w:rsidRDefault="007E16E7" w:rsidP="00533997"/>
    <w:p w14:paraId="6BABC252" w14:textId="3C74A31C" w:rsidR="00D52E78" w:rsidRPr="00F50CE5" w:rsidRDefault="00D52E78" w:rsidP="00533997">
      <w:pPr>
        <w:pStyle w:val="Nagwek3"/>
      </w:pPr>
      <w:r w:rsidRPr="00F50CE5">
        <w:t>Rozdział 80132 – Szkoły artystyczne</w:t>
      </w:r>
    </w:p>
    <w:p w14:paraId="374AA220" w14:textId="77777777" w:rsidR="00D52E78" w:rsidRPr="00F50CE5" w:rsidRDefault="00D52E78" w:rsidP="00533997"/>
    <w:p w14:paraId="453A737A" w14:textId="25C68407" w:rsidR="00D52E78" w:rsidRPr="00F50CE5" w:rsidRDefault="00D52E78" w:rsidP="00533997">
      <w:r w:rsidRPr="00F50CE5">
        <w:t>Na wniosek Dyrektora Zespołu Szkół Muzycznych proponuje się zwiększenie planów dochodów w § 0750 w</w:t>
      </w:r>
      <w:r w:rsidR="007E16E7" w:rsidRPr="00F50CE5">
        <w:t> </w:t>
      </w:r>
      <w:r w:rsidRPr="00F50CE5">
        <w:t>wysokości 2.000,00 zł przy jednoczesnym zmniejszeniu planu dochodów w § 0960 w wysokości 2.000,00</w:t>
      </w:r>
      <w:r w:rsidR="007E16E7" w:rsidRPr="00F50CE5">
        <w:t> </w:t>
      </w:r>
      <w:r w:rsidRPr="00F50CE5">
        <w:t xml:space="preserve">zł celem dostosowania planu do potrzeb powstałych w trakcie realizacji zadań.  </w:t>
      </w:r>
    </w:p>
    <w:p w14:paraId="6E6CDE98" w14:textId="77777777" w:rsidR="00D52E78" w:rsidRPr="00F50CE5" w:rsidRDefault="00D52E78" w:rsidP="00533997"/>
    <w:p w14:paraId="61A44DCD" w14:textId="77777777" w:rsidR="00D52E78" w:rsidRPr="00F50CE5" w:rsidRDefault="00D52E78" w:rsidP="00533997">
      <w:pPr>
        <w:pStyle w:val="Nagwek3"/>
      </w:pPr>
      <w:r w:rsidRPr="00F50CE5">
        <w:t xml:space="preserve">Rozdział 80140 – Placówki kształcenia ustawicznego i centra kształcenia zawodowego </w:t>
      </w:r>
    </w:p>
    <w:p w14:paraId="7749908E" w14:textId="77777777" w:rsidR="00D52E78" w:rsidRPr="00F50CE5" w:rsidRDefault="00D52E78" w:rsidP="00533997"/>
    <w:p w14:paraId="5C3B84AE" w14:textId="77777777" w:rsidR="00D52E78" w:rsidRPr="00F50CE5" w:rsidRDefault="00D52E78" w:rsidP="00533997">
      <w:r w:rsidRPr="00F50CE5">
        <w:t>Na wniosek Dyrektora Centrum Kształcenia Zawodowego i Ustawicznego proponuje się zwiększenie planu wydatków w § 4210</w:t>
      </w:r>
      <w:r w:rsidRPr="00F50CE5">
        <w:rPr>
          <w:b/>
        </w:rPr>
        <w:t xml:space="preserve"> </w:t>
      </w:r>
      <w:r w:rsidRPr="00F50CE5">
        <w:t>w wysokości 8.000,00 zł na zakup urządzenia wielofunkcyjnego przy jednoczesnym zmniejszeniu planu wydatków w wysokości 8.000,00 zł w:</w:t>
      </w:r>
    </w:p>
    <w:p w14:paraId="725DF308" w14:textId="77777777" w:rsidR="00D52E78" w:rsidRPr="00F50CE5" w:rsidRDefault="00D52E78" w:rsidP="00533997">
      <w:pPr>
        <w:rPr>
          <w:b/>
        </w:rPr>
      </w:pPr>
      <w:r w:rsidRPr="00F50CE5">
        <w:t>§ 4260</w:t>
      </w:r>
      <w:r w:rsidRPr="00F50CE5">
        <w:rPr>
          <w:b/>
        </w:rPr>
        <w:t xml:space="preserve"> </w:t>
      </w:r>
      <w:r w:rsidRPr="00F50CE5">
        <w:t>w wysokości 3.000,00 zł,</w:t>
      </w:r>
      <w:r w:rsidRPr="00F50CE5">
        <w:rPr>
          <w:b/>
        </w:rPr>
        <w:t xml:space="preserve"> </w:t>
      </w:r>
    </w:p>
    <w:p w14:paraId="1941625C" w14:textId="77777777" w:rsidR="00D52E78" w:rsidRPr="00F50CE5" w:rsidRDefault="00D52E78" w:rsidP="00533997">
      <w:r w:rsidRPr="00F50CE5">
        <w:t>§ 4360</w:t>
      </w:r>
      <w:r w:rsidRPr="00F50CE5">
        <w:rPr>
          <w:b/>
        </w:rPr>
        <w:t xml:space="preserve"> </w:t>
      </w:r>
      <w:r w:rsidRPr="00F50CE5">
        <w:t xml:space="preserve">w wysokości 3.000,00 zł, </w:t>
      </w:r>
    </w:p>
    <w:p w14:paraId="7C671EFD" w14:textId="77777777" w:rsidR="00D52E78" w:rsidRPr="00F50CE5" w:rsidRDefault="00D52E78" w:rsidP="00533997">
      <w:r w:rsidRPr="00F50CE5">
        <w:t>§ 4530</w:t>
      </w:r>
      <w:r w:rsidRPr="00F50CE5">
        <w:rPr>
          <w:b/>
        </w:rPr>
        <w:t xml:space="preserve"> </w:t>
      </w:r>
      <w:r w:rsidRPr="00F50CE5">
        <w:t>w wysokości 2.000,00 zł.</w:t>
      </w:r>
    </w:p>
    <w:p w14:paraId="59DDF3BB" w14:textId="77777777" w:rsidR="00D52E78" w:rsidRPr="00F50CE5" w:rsidRDefault="00D52E78" w:rsidP="00533997"/>
    <w:p w14:paraId="32DC3A1B" w14:textId="77777777" w:rsidR="00D52E78" w:rsidRPr="00F50CE5" w:rsidRDefault="00D52E78" w:rsidP="00533997">
      <w:pPr>
        <w:pStyle w:val="Nagwek3"/>
      </w:pPr>
      <w:r w:rsidRPr="00F50CE5">
        <w:t>Rozdział 80195 – Pozostała działalność</w:t>
      </w:r>
    </w:p>
    <w:p w14:paraId="3BFFE420" w14:textId="77777777" w:rsidR="00D52E78" w:rsidRPr="00F50CE5" w:rsidRDefault="00D52E78" w:rsidP="00533997"/>
    <w:p w14:paraId="62DF81C7" w14:textId="41AECE70" w:rsidR="00D52E78" w:rsidRPr="00F50CE5" w:rsidRDefault="00D52E78" w:rsidP="00533997">
      <w:pPr>
        <w:rPr>
          <w:bCs/>
          <w:iCs/>
          <w:color w:val="000000"/>
        </w:rPr>
      </w:pPr>
      <w:r w:rsidRPr="00F50CE5">
        <w:t xml:space="preserve">Celem dostosowania planu do postanowień Uchwały NR XLI/152/2021 Rady Miasta Włocławek z dnia 30 listopada 2021 r. na wniosek Dyrektora Zespołu Szkół Nr 3 proponuje  się  zwiększenie  planu dochodów w </w:t>
      </w:r>
      <w:r w:rsidRPr="00F50CE5">
        <w:rPr>
          <w:iCs/>
          <w:color w:val="000000"/>
        </w:rPr>
        <w:t>§ 6290</w:t>
      </w:r>
      <w:r w:rsidRPr="00F50CE5">
        <w:rPr>
          <w:b/>
          <w:bCs/>
          <w:iCs/>
          <w:color w:val="000000"/>
        </w:rPr>
        <w:t xml:space="preserve"> </w:t>
      </w:r>
      <w:r w:rsidRPr="00F50CE5">
        <w:rPr>
          <w:bCs/>
          <w:iCs/>
          <w:color w:val="000000"/>
        </w:rPr>
        <w:t>w wysokości 15.000,00 zł z tytułu dofinansowania od Agencji Rozwoju Przemysłu na wyposażenie szatni przy jednoczesnym zwiększeniu planu wydatków w § 6050 w wysokości 15.000,00 zł.</w:t>
      </w:r>
    </w:p>
    <w:p w14:paraId="34C2BBCF" w14:textId="77777777" w:rsidR="00D52E78" w:rsidRPr="00F50CE5" w:rsidRDefault="00D52E78" w:rsidP="00F5605B"/>
    <w:p w14:paraId="2DABCEF0" w14:textId="77777777" w:rsidR="00D52E78" w:rsidRPr="00F50CE5" w:rsidRDefault="00D52E78" w:rsidP="00F5605B">
      <w:pPr>
        <w:pStyle w:val="Nagwek3"/>
      </w:pPr>
      <w:r w:rsidRPr="00F50CE5">
        <w:t xml:space="preserve">Rozdział 85412 – Kolonie i obozy oraz inne formy wypoczynku dzieci i młodzieży szkolnej, a także szkolenia młodzieży </w:t>
      </w:r>
    </w:p>
    <w:p w14:paraId="332EA5C1" w14:textId="77777777" w:rsidR="00D52E78" w:rsidRPr="00F50CE5" w:rsidRDefault="00D52E78" w:rsidP="00F5605B"/>
    <w:p w14:paraId="1F99AB6A" w14:textId="2F937EF6" w:rsidR="00D52E78" w:rsidRPr="00F50CE5" w:rsidRDefault="00D52E78" w:rsidP="00F5605B">
      <w:pPr>
        <w:rPr>
          <w:bCs/>
          <w:iCs/>
          <w:color w:val="000000"/>
        </w:rPr>
      </w:pPr>
      <w:r w:rsidRPr="00F50CE5">
        <w:t xml:space="preserve">Celem dostosowania planu do postanowień Uchwały NR XLI/152/2021 Rady Miasta Włocławek z dnia 30 listopada 2021 r. na wnioski Dyrektorów Szkół Podstawowych Nr 2, 10, 19 i 23,  Zespołów Szkół Nr 3 i 11 oraz  Zespołu Szkolno-Przedszkolnego Nr 1 proponuje się zwiększenie planu dochodów w  § 0830 </w:t>
      </w:r>
      <w:r w:rsidRPr="00F50CE5">
        <w:rPr>
          <w:bCs/>
          <w:iCs/>
          <w:color w:val="000000"/>
        </w:rPr>
        <w:t>w wysokości  7.285,00 zł z tytułu wpłat za wyżywienie uczestników półkolonii, w tym dla:</w:t>
      </w:r>
    </w:p>
    <w:p w14:paraId="6551D43A" w14:textId="65FE2DFC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2 w wysokości 750,00 zł,</w:t>
      </w:r>
    </w:p>
    <w:p w14:paraId="0F47A34B" w14:textId="5046323D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10 w wysokości 1.810,00 zł,</w:t>
      </w:r>
    </w:p>
    <w:p w14:paraId="4A502F24" w14:textId="5D0D61F2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19 w wysokości 750,00 zł,</w:t>
      </w:r>
    </w:p>
    <w:p w14:paraId="012D4914" w14:textId="1A63F6A0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23 w wysokości 1.080,00 zł,</w:t>
      </w:r>
    </w:p>
    <w:p w14:paraId="4159454E" w14:textId="7B2A42FD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ół Nr 3 w wysokości 1.155,00 zł,</w:t>
      </w:r>
    </w:p>
    <w:p w14:paraId="18C48E4B" w14:textId="308A3A67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ół Nr 11 w wysokości 990,00 zł,</w:t>
      </w:r>
    </w:p>
    <w:p w14:paraId="479380BA" w14:textId="163F2825" w:rsidR="00D52E78" w:rsidRPr="005353E5" w:rsidRDefault="00D52E78" w:rsidP="005353E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olno-Przedszkolnego Nr 1 w wysokości  750,00 zł.</w:t>
      </w:r>
    </w:p>
    <w:p w14:paraId="00BE433B" w14:textId="77777777" w:rsidR="00D52E78" w:rsidRPr="00F50CE5" w:rsidRDefault="00D52E78" w:rsidP="005353E5">
      <w:r w:rsidRPr="00F50CE5">
        <w:lastRenderedPageBreak/>
        <w:t>Jednocześnie proponuje się zwiększenie planu wydatków w § 4220 w wysokości 7.285,00 zł, w tym dla:</w:t>
      </w:r>
    </w:p>
    <w:p w14:paraId="1E25D1E1" w14:textId="63448381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2 w wysokości 750,00 zł,</w:t>
      </w:r>
    </w:p>
    <w:p w14:paraId="2BF154FF" w14:textId="02F150BE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10 w wysokości 1.810,00 zł,</w:t>
      </w:r>
    </w:p>
    <w:p w14:paraId="645678B7" w14:textId="3D27AC0C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19 w wysokości 750,00 zł,</w:t>
      </w:r>
    </w:p>
    <w:p w14:paraId="6461DDE8" w14:textId="3B30329A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Szkoły Podstawowej Nr 23 w wysokości 1.080,00 zł,</w:t>
      </w:r>
    </w:p>
    <w:p w14:paraId="198AF223" w14:textId="25A368AA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ół Nr 3 w wysokości 1.155,00 zł,</w:t>
      </w:r>
    </w:p>
    <w:p w14:paraId="0277EEED" w14:textId="6C018D1B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ół Nr 11 w wysokości  990,00 zł,</w:t>
      </w:r>
    </w:p>
    <w:p w14:paraId="4E15B524" w14:textId="18B70B1F" w:rsidR="00D52E78" w:rsidRPr="005353E5" w:rsidRDefault="00D52E78" w:rsidP="005353E5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53E5">
        <w:rPr>
          <w:rFonts w:ascii="Arial" w:hAnsi="Arial" w:cs="Arial"/>
          <w:sz w:val="24"/>
          <w:szCs w:val="24"/>
        </w:rPr>
        <w:t>Zespołu Szkolno-Przedszkolnego Nr 1 w wysokości 750,00 zł.</w:t>
      </w:r>
    </w:p>
    <w:p w14:paraId="7731B55D" w14:textId="77777777" w:rsidR="00F50CE5" w:rsidRPr="00F50CE5" w:rsidRDefault="00F50CE5" w:rsidP="005353E5"/>
    <w:p w14:paraId="10EB9440" w14:textId="32B7BD9F" w:rsidR="00D52E78" w:rsidRPr="00D52E78" w:rsidRDefault="00D52E78" w:rsidP="005353E5">
      <w:pPr>
        <w:pStyle w:val="Nagwek3"/>
      </w:pPr>
      <w:r w:rsidRPr="00D52E78">
        <w:t xml:space="preserve">Rozdział 85420 – Młodzieżowe Ośrodki Wychowawcze </w:t>
      </w:r>
    </w:p>
    <w:p w14:paraId="38A31D6A" w14:textId="77777777" w:rsidR="00D52E78" w:rsidRPr="00D52E78" w:rsidRDefault="00D52E78" w:rsidP="005353E5"/>
    <w:p w14:paraId="64AC2DE4" w14:textId="2DD39EDD" w:rsidR="00D52E78" w:rsidRDefault="00D52E78" w:rsidP="005353E5">
      <w:r w:rsidRPr="00D52E78">
        <w:rPr>
          <w:bCs/>
          <w:iCs/>
        </w:rPr>
        <w:t>Celem dostosowania planu do potrzeb powstałych w trakcie realizacji zadań</w:t>
      </w:r>
      <w:r w:rsidRPr="00D52E78">
        <w:t xml:space="preserve"> na wniosek Dyrektora Młodzieżowego Ośrodka Wychowawczego proponuje się zwiększenie planu wydatków w wysokości 3.750,00 zł, w tym:</w:t>
      </w:r>
    </w:p>
    <w:p w14:paraId="3C69817C" w14:textId="77777777" w:rsidR="00D52E78" w:rsidRPr="007E16E7" w:rsidRDefault="00D52E78" w:rsidP="005353E5">
      <w:r w:rsidRPr="007E16E7">
        <w:t xml:space="preserve">§ 4210 w wysokości 1.000,00 zł, </w:t>
      </w:r>
    </w:p>
    <w:p w14:paraId="36993CFA" w14:textId="77777777" w:rsidR="00D52E78" w:rsidRPr="007E16E7" w:rsidRDefault="00D52E78" w:rsidP="005353E5">
      <w:pPr>
        <w:rPr>
          <w:bCs/>
        </w:rPr>
      </w:pPr>
      <w:r w:rsidRPr="007E16E7">
        <w:t>§ 4260</w:t>
      </w:r>
      <w:r w:rsidRPr="007E16E7">
        <w:rPr>
          <w:b/>
          <w:bCs/>
        </w:rPr>
        <w:t xml:space="preserve"> </w:t>
      </w:r>
      <w:r w:rsidRPr="007E16E7">
        <w:rPr>
          <w:bCs/>
        </w:rPr>
        <w:t>w wysokości 2.750,00 zł,</w:t>
      </w:r>
    </w:p>
    <w:p w14:paraId="2FC50EE0" w14:textId="7C4F1E12" w:rsidR="00D52E78" w:rsidRPr="007E16E7" w:rsidRDefault="00D52E78" w:rsidP="005353E5">
      <w:pPr>
        <w:rPr>
          <w:bCs/>
          <w:color w:val="000000"/>
        </w:rPr>
      </w:pPr>
      <w:r w:rsidRPr="007E16E7">
        <w:rPr>
          <w:bCs/>
          <w:color w:val="000000"/>
        </w:rPr>
        <w:t xml:space="preserve">Powyższe zwiększenie proponuje się pokryć ze zmniejszenia planu wydatków w wysokości 3.750,00 zł, </w:t>
      </w:r>
      <w:r w:rsidRPr="007E16E7">
        <w:t>w</w:t>
      </w:r>
      <w:r w:rsidR="007E16E7">
        <w:t> </w:t>
      </w:r>
      <w:r w:rsidRPr="007E16E7">
        <w:t>tym</w:t>
      </w:r>
      <w:r w:rsidRPr="007E16E7">
        <w:rPr>
          <w:bCs/>
          <w:color w:val="000000"/>
        </w:rPr>
        <w:t>:</w:t>
      </w:r>
    </w:p>
    <w:p w14:paraId="35D868DD" w14:textId="77777777" w:rsidR="00D52E78" w:rsidRPr="007E16E7" w:rsidRDefault="00D52E78" w:rsidP="005353E5">
      <w:r w:rsidRPr="007E16E7">
        <w:t xml:space="preserve">§ 4270 w wysokości 2.000,00 zł, </w:t>
      </w:r>
    </w:p>
    <w:p w14:paraId="4A3BB6AF" w14:textId="77777777" w:rsidR="00D52E78" w:rsidRPr="00D52E78" w:rsidRDefault="00D52E78" w:rsidP="005353E5">
      <w:r w:rsidRPr="00D52E78">
        <w:t>§ 4300 w wysokości 1.500,00 zł,</w:t>
      </w:r>
    </w:p>
    <w:p w14:paraId="6FDC2D97" w14:textId="77777777" w:rsidR="00D52E78" w:rsidRPr="00D52E78" w:rsidRDefault="00D52E78" w:rsidP="005353E5">
      <w:pPr>
        <w:rPr>
          <w:bCs/>
        </w:rPr>
      </w:pPr>
      <w:r w:rsidRPr="00D52E78">
        <w:t>§ 4480</w:t>
      </w:r>
      <w:r w:rsidRPr="00D52E78">
        <w:rPr>
          <w:b/>
          <w:bCs/>
        </w:rPr>
        <w:t xml:space="preserve"> </w:t>
      </w:r>
      <w:r w:rsidRPr="00D52E78">
        <w:rPr>
          <w:bCs/>
        </w:rPr>
        <w:t>w wysokości 250,00 zł.</w:t>
      </w:r>
    </w:p>
    <w:bookmarkEnd w:id="0"/>
    <w:bookmarkEnd w:id="1"/>
    <w:p w14:paraId="28F0F66F" w14:textId="77777777" w:rsidR="0098001A" w:rsidRPr="00BB1F1B" w:rsidRDefault="0098001A" w:rsidP="005353E5"/>
    <w:p w14:paraId="7DD1E0D9" w14:textId="42509856" w:rsidR="003C6A14" w:rsidRPr="00563CFE" w:rsidRDefault="00423743" w:rsidP="005353E5">
      <w:r w:rsidRPr="00563CFE">
        <w:t>Przedstawiając powyższe proszę Pana Prezydenta o podjęcie Zarządzenia w proponowanym brzmieniu.</w:t>
      </w:r>
    </w:p>
    <w:p w14:paraId="77ABED20" w14:textId="77777777" w:rsidR="00862147" w:rsidRPr="00BB1F1B" w:rsidRDefault="00862147" w:rsidP="005353E5"/>
    <w:p w14:paraId="19B4CE0D" w14:textId="29683290" w:rsidR="00DC33BE" w:rsidRPr="001231BB" w:rsidRDefault="00D92892" w:rsidP="005353E5">
      <w:r w:rsidRPr="00DE1E97">
        <w:t xml:space="preserve">Włocławek, </w:t>
      </w:r>
      <w:r w:rsidR="00D37D03" w:rsidRPr="00DE1E97">
        <w:t>202</w:t>
      </w:r>
      <w:r w:rsidR="003100BC" w:rsidRPr="00DE1E97">
        <w:t>1</w:t>
      </w:r>
      <w:r w:rsidR="00D37D03" w:rsidRPr="00DE1E97">
        <w:t>-</w:t>
      </w:r>
      <w:r w:rsidR="00420993" w:rsidRPr="00DE1E97">
        <w:t>12-</w:t>
      </w:r>
      <w:r w:rsidR="00A85081" w:rsidRPr="00DE1E97">
        <w:t>21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2716" w14:textId="77777777" w:rsidR="003F6BF8" w:rsidRDefault="003F6BF8" w:rsidP="00806808">
      <w:r>
        <w:separator/>
      </w:r>
    </w:p>
  </w:endnote>
  <w:endnote w:type="continuationSeparator" w:id="0">
    <w:p w14:paraId="5DE0D130" w14:textId="77777777" w:rsidR="003F6BF8" w:rsidRDefault="003F6BF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3864" w14:textId="77777777" w:rsidR="003F6BF8" w:rsidRDefault="003F6BF8" w:rsidP="00806808">
      <w:r>
        <w:separator/>
      </w:r>
    </w:p>
  </w:footnote>
  <w:footnote w:type="continuationSeparator" w:id="0">
    <w:p w14:paraId="5F2A8868" w14:textId="77777777" w:rsidR="003F6BF8" w:rsidRDefault="003F6BF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D5B"/>
    <w:multiLevelType w:val="hybridMultilevel"/>
    <w:tmpl w:val="0AE2F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0A46"/>
    <w:multiLevelType w:val="hybridMultilevel"/>
    <w:tmpl w:val="9DCAC48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336D"/>
    <w:multiLevelType w:val="hybridMultilevel"/>
    <w:tmpl w:val="5AD87A7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3F9A"/>
    <w:multiLevelType w:val="hybridMultilevel"/>
    <w:tmpl w:val="63E6DC9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085"/>
    <w:multiLevelType w:val="hybridMultilevel"/>
    <w:tmpl w:val="8F066A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2BC"/>
    <w:multiLevelType w:val="hybridMultilevel"/>
    <w:tmpl w:val="D096A6F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15D2"/>
    <w:multiLevelType w:val="hybridMultilevel"/>
    <w:tmpl w:val="BFFCA50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3DA0"/>
    <w:multiLevelType w:val="hybridMultilevel"/>
    <w:tmpl w:val="AEAA404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921"/>
    <w:multiLevelType w:val="hybridMultilevel"/>
    <w:tmpl w:val="B798D15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565B"/>
    <w:multiLevelType w:val="hybridMultilevel"/>
    <w:tmpl w:val="5024EDA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CA0"/>
    <w:multiLevelType w:val="hybridMultilevel"/>
    <w:tmpl w:val="C0D89A5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DE8"/>
    <w:multiLevelType w:val="hybridMultilevel"/>
    <w:tmpl w:val="1B841D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11FC"/>
    <w:multiLevelType w:val="hybridMultilevel"/>
    <w:tmpl w:val="6D8CFE4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0BCE"/>
    <w:multiLevelType w:val="hybridMultilevel"/>
    <w:tmpl w:val="2A8C84F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D2924"/>
    <w:multiLevelType w:val="hybridMultilevel"/>
    <w:tmpl w:val="2614482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194B"/>
    <w:multiLevelType w:val="hybridMultilevel"/>
    <w:tmpl w:val="EEDC272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ED"/>
    <w:multiLevelType w:val="hybridMultilevel"/>
    <w:tmpl w:val="1CE266B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80C"/>
    <w:multiLevelType w:val="hybridMultilevel"/>
    <w:tmpl w:val="3886FF4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6784"/>
    <w:multiLevelType w:val="hybridMultilevel"/>
    <w:tmpl w:val="23E221B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7219F"/>
    <w:multiLevelType w:val="hybridMultilevel"/>
    <w:tmpl w:val="B46049D2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807174F"/>
    <w:multiLevelType w:val="hybridMultilevel"/>
    <w:tmpl w:val="E462185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52C47"/>
    <w:multiLevelType w:val="hybridMultilevel"/>
    <w:tmpl w:val="BDC60C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A78E7"/>
    <w:multiLevelType w:val="hybridMultilevel"/>
    <w:tmpl w:val="20EC7F5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4E86"/>
    <w:multiLevelType w:val="hybridMultilevel"/>
    <w:tmpl w:val="7C5E7E5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7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2"/>
  </w:num>
  <w:num w:numId="13">
    <w:abstractNumId w:val="10"/>
  </w:num>
  <w:num w:numId="14">
    <w:abstractNumId w:val="21"/>
  </w:num>
  <w:num w:numId="15">
    <w:abstractNumId w:val="23"/>
  </w:num>
  <w:num w:numId="16">
    <w:abstractNumId w:val="22"/>
  </w:num>
  <w:num w:numId="17">
    <w:abstractNumId w:val="3"/>
  </w:num>
  <w:num w:numId="18">
    <w:abstractNumId w:val="9"/>
  </w:num>
  <w:num w:numId="19">
    <w:abstractNumId w:val="4"/>
  </w:num>
  <w:num w:numId="20">
    <w:abstractNumId w:val="11"/>
  </w:num>
  <w:num w:numId="21">
    <w:abstractNumId w:val="15"/>
  </w:num>
  <w:num w:numId="22">
    <w:abstractNumId w:val="5"/>
  </w:num>
  <w:num w:numId="23">
    <w:abstractNumId w:val="8"/>
  </w:num>
  <w:num w:numId="24">
    <w:abstractNumId w:val="16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2EAA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9B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E7D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67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5CFB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512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1EA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AC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57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322"/>
    <w:rsid w:val="00166426"/>
    <w:rsid w:val="001667B6"/>
    <w:rsid w:val="001669F3"/>
    <w:rsid w:val="00166C96"/>
    <w:rsid w:val="00166FB9"/>
    <w:rsid w:val="001672CE"/>
    <w:rsid w:val="001676FF"/>
    <w:rsid w:val="001677AA"/>
    <w:rsid w:val="001677B4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3F7"/>
    <w:rsid w:val="0017151D"/>
    <w:rsid w:val="0017159B"/>
    <w:rsid w:val="001718BA"/>
    <w:rsid w:val="00171D22"/>
    <w:rsid w:val="00171D87"/>
    <w:rsid w:val="00171DA2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04"/>
    <w:rsid w:val="0018612B"/>
    <w:rsid w:val="0018624E"/>
    <w:rsid w:val="001864EC"/>
    <w:rsid w:val="001868CC"/>
    <w:rsid w:val="00186D2A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713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8BB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88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6B0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9C5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056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E85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443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4E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01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EA5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7F4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6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4D4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79"/>
    <w:rsid w:val="002D2FE0"/>
    <w:rsid w:val="002D30E2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33"/>
    <w:rsid w:val="002D6D83"/>
    <w:rsid w:val="002D6EEB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DE0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2B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CA0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0F0"/>
    <w:rsid w:val="00376120"/>
    <w:rsid w:val="0037624D"/>
    <w:rsid w:val="00376288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02D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6BF8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B0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5C1"/>
    <w:rsid w:val="00407776"/>
    <w:rsid w:val="00407D17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993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2F33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304B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584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3D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1CF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0F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4D0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2"/>
    <w:rsid w:val="004C5213"/>
    <w:rsid w:val="004C52E3"/>
    <w:rsid w:val="004C538F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7F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1FF7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35C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673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997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3E5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5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C58"/>
    <w:rsid w:val="005A3C64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ECF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45"/>
    <w:rsid w:val="005E287E"/>
    <w:rsid w:val="005E2B11"/>
    <w:rsid w:val="005E2BD0"/>
    <w:rsid w:val="005E300A"/>
    <w:rsid w:val="005E3605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9C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B91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379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337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B11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1E9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832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DF3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3D1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1D0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3E70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6DA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68E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53"/>
    <w:rsid w:val="007E0A97"/>
    <w:rsid w:val="007E0B4F"/>
    <w:rsid w:val="007E0C0E"/>
    <w:rsid w:val="007E0E1C"/>
    <w:rsid w:val="007E0FC4"/>
    <w:rsid w:val="007E10F5"/>
    <w:rsid w:val="007E1118"/>
    <w:rsid w:val="007E1543"/>
    <w:rsid w:val="007E16E7"/>
    <w:rsid w:val="007E1D3F"/>
    <w:rsid w:val="007E2195"/>
    <w:rsid w:val="007E21A8"/>
    <w:rsid w:val="007E24B7"/>
    <w:rsid w:val="007E2AA0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0D2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0CD8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26C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70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4E0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894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A53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292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4D1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44F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CC5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05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02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026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B20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17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7E"/>
    <w:rsid w:val="009635A2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2D8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2DC7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87F5B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74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2F9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0CA6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39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AA5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192"/>
    <w:rsid w:val="00A172DE"/>
    <w:rsid w:val="00A17758"/>
    <w:rsid w:val="00A17832"/>
    <w:rsid w:val="00A17A7B"/>
    <w:rsid w:val="00A17B92"/>
    <w:rsid w:val="00A17BAB"/>
    <w:rsid w:val="00A17EA1"/>
    <w:rsid w:val="00A201BC"/>
    <w:rsid w:val="00A204D8"/>
    <w:rsid w:val="00A20895"/>
    <w:rsid w:val="00A20939"/>
    <w:rsid w:val="00A20977"/>
    <w:rsid w:val="00A20B40"/>
    <w:rsid w:val="00A20E7C"/>
    <w:rsid w:val="00A21318"/>
    <w:rsid w:val="00A2181A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85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1C9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E83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B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081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13C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02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6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8A6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28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323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B11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EF1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AF1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1F1B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1E"/>
    <w:rsid w:val="00BE45FE"/>
    <w:rsid w:val="00BE4BB4"/>
    <w:rsid w:val="00BE4C08"/>
    <w:rsid w:val="00BE4CD4"/>
    <w:rsid w:val="00BE53F3"/>
    <w:rsid w:val="00BE57C6"/>
    <w:rsid w:val="00BE5A0F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127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4AE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9DE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5B"/>
    <w:rsid w:val="00C96AC7"/>
    <w:rsid w:val="00C96B00"/>
    <w:rsid w:val="00C97198"/>
    <w:rsid w:val="00C97302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03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895"/>
    <w:rsid w:val="00CE58A6"/>
    <w:rsid w:val="00CE5C12"/>
    <w:rsid w:val="00CE5D23"/>
    <w:rsid w:val="00CE5E30"/>
    <w:rsid w:val="00CE61D1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3D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E8B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0D2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78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46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3CD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ED9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E97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BBC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BA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B9C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2A7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31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B50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B1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9B9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1DDA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095E"/>
    <w:rsid w:val="00EC10F8"/>
    <w:rsid w:val="00EC123E"/>
    <w:rsid w:val="00EC131E"/>
    <w:rsid w:val="00EC14B6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1A4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0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AEA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828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C98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03"/>
    <w:rsid w:val="00F35342"/>
    <w:rsid w:val="00F35502"/>
    <w:rsid w:val="00F358A3"/>
    <w:rsid w:val="00F35988"/>
    <w:rsid w:val="00F35A1C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DA7"/>
    <w:rsid w:val="00F47EE0"/>
    <w:rsid w:val="00F47F48"/>
    <w:rsid w:val="00F47FDE"/>
    <w:rsid w:val="00F50145"/>
    <w:rsid w:val="00F5053B"/>
    <w:rsid w:val="00F505FC"/>
    <w:rsid w:val="00F506B9"/>
    <w:rsid w:val="00F507B5"/>
    <w:rsid w:val="00F50BDE"/>
    <w:rsid w:val="00F50CE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AD4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05B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3FE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834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2A"/>
    <w:rsid w:val="00FD09B2"/>
    <w:rsid w:val="00FD0BF9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BDB"/>
    <w:rsid w:val="00FE4C2D"/>
    <w:rsid w:val="00FE4E2D"/>
    <w:rsid w:val="00FE4E4F"/>
    <w:rsid w:val="00FE52BD"/>
    <w:rsid w:val="00FE55CE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0F0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3760F0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A1713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30CD8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60F0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1A1713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830CD8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E1E97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7C95-1D55-4A06-93CC-072030D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51/2021 PREZYDENTA MIASTA WŁOCŁAWEK z dnia 21 grudnia 2021 r.</vt:lpstr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51/2021 Prezydenta Miasta Włocławek z dnia 21 grudnia 2021 r.</dc:title>
  <dc:subject/>
  <dc:creator>Beata Duszeńska</dc:creator>
  <cp:keywords>Zarządzenie Prezydenta Miasta Włocławek</cp:keywords>
  <cp:lastModifiedBy>Karolina Budziszewska</cp:lastModifiedBy>
  <cp:revision>9</cp:revision>
  <cp:lastPrinted>2021-12-21T11:11:00Z</cp:lastPrinted>
  <dcterms:created xsi:type="dcterms:W3CDTF">2021-12-22T09:37:00Z</dcterms:created>
  <dcterms:modified xsi:type="dcterms:W3CDTF">2021-12-22T12:41:00Z</dcterms:modified>
</cp:coreProperties>
</file>